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DDA" w:rsidRPr="004C5DDA" w:rsidRDefault="004C5DDA" w:rsidP="004C5DDA">
      <w:pPr>
        <w:spacing w:after="0" w:line="240" w:lineRule="auto"/>
        <w:ind w:left="6946"/>
        <w:rPr>
          <w:rFonts w:ascii="Times New Roman" w:hAnsi="Times New Roman" w:cs="Times New Roman"/>
          <w:lang w:val="ru-RU"/>
        </w:rPr>
      </w:pPr>
    </w:p>
    <w:p w:rsidR="00DD20DF" w:rsidRPr="00DC0FB1" w:rsidRDefault="00DD20DF" w:rsidP="00DD20DF">
      <w:pPr>
        <w:jc w:val="center"/>
        <w:rPr>
          <w:rFonts w:ascii="Times New Roman" w:hAnsi="Times New Roman" w:cs="Times New Roman"/>
          <w:b/>
          <w:sz w:val="24"/>
          <w:szCs w:val="24"/>
        </w:rPr>
      </w:pPr>
      <w:r w:rsidRPr="00DC0FB1">
        <w:rPr>
          <w:rFonts w:ascii="Times New Roman" w:hAnsi="Times New Roman" w:cs="Times New Roman"/>
          <w:b/>
          <w:sz w:val="24"/>
          <w:szCs w:val="24"/>
        </w:rPr>
        <w:t>Основи тестових запитань з кримінальної спеціалізації для проведення іспитів під час кваліфікаційного оцінювання суддів</w:t>
      </w:r>
      <w:r>
        <w:rPr>
          <w:rFonts w:ascii="Times New Roman" w:hAnsi="Times New Roman" w:cs="Times New Roman"/>
          <w:b/>
          <w:sz w:val="24"/>
          <w:szCs w:val="24"/>
        </w:rPr>
        <w:t xml:space="preserve"> місцевих судів</w:t>
      </w:r>
    </w:p>
    <w:p w:rsidR="00DD20DF" w:rsidRPr="00DD20DF" w:rsidRDefault="00DD20DF" w:rsidP="00DD20DF">
      <w:pPr>
        <w:pStyle w:val="a3"/>
        <w:ind w:left="0" w:firstLine="567"/>
        <w:jc w:val="both"/>
        <w:rPr>
          <w:rFonts w:ascii="Times New Roman" w:hAnsi="Times New Roman" w:cs="Times New Roman"/>
          <w:b/>
          <w:sz w:val="24"/>
        </w:rPr>
      </w:pPr>
    </w:p>
    <w:p w:rsidR="006311C1" w:rsidRDefault="006311C1"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і права має власник (законний володілець) речових доказів і документів, який був встановлений після застосування спеціальної конфіскації та не знав і не міг знати про їх незаконне використання?</w:t>
      </w:r>
    </w:p>
    <w:p w:rsidR="00FB29FD" w:rsidRPr="00FB29FD" w:rsidRDefault="00FB29FD" w:rsidP="00FB29FD">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Ким може бути здійснено письмове повідомлення про підозру судді?</w:t>
      </w:r>
    </w:p>
    <w:p w:rsidR="006311C1" w:rsidRPr="00DD20DF" w:rsidRDefault="006311C1"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До суду було викликано в якості свідка слідчого для дачі показань щодо відомостей, які йому стали відомі із пояснень потерпілого, який помер в результаті вчинення злочину. Чи можуть бути прийняті судом ці показання як доказ?</w:t>
      </w:r>
    </w:p>
    <w:p w:rsidR="006311C1" w:rsidRPr="00DD20DF" w:rsidRDefault="00FB29FD" w:rsidP="00DD20DF">
      <w:pPr>
        <w:pStyle w:val="a3"/>
        <w:numPr>
          <w:ilvl w:val="0"/>
          <w:numId w:val="1"/>
        </w:numPr>
        <w:ind w:left="0" w:firstLine="567"/>
        <w:jc w:val="both"/>
        <w:rPr>
          <w:rFonts w:ascii="Times New Roman" w:hAnsi="Times New Roman" w:cs="Times New Roman"/>
        </w:rPr>
      </w:pPr>
      <w:r>
        <w:rPr>
          <w:rFonts w:ascii="Times New Roman" w:hAnsi="Times New Roman" w:cs="Times New Roman"/>
        </w:rPr>
        <w:t>Я</w:t>
      </w:r>
      <w:r w:rsidRPr="00DD20DF">
        <w:rPr>
          <w:rFonts w:ascii="Times New Roman" w:hAnsi="Times New Roman" w:cs="Times New Roman"/>
        </w:rPr>
        <w:t>кий суд розглядатиме кримінальне правопорушення</w:t>
      </w:r>
      <w:r>
        <w:rPr>
          <w:rFonts w:ascii="Times New Roman" w:hAnsi="Times New Roman" w:cs="Times New Roman"/>
        </w:rPr>
        <w:t>,</w:t>
      </w:r>
      <w:r w:rsidRPr="00DD20DF">
        <w:rPr>
          <w:rFonts w:ascii="Times New Roman" w:hAnsi="Times New Roman" w:cs="Times New Roman"/>
        </w:rPr>
        <w:t xml:space="preserve"> </w:t>
      </w:r>
      <w:r>
        <w:rPr>
          <w:rFonts w:ascii="Times New Roman" w:hAnsi="Times New Roman" w:cs="Times New Roman"/>
        </w:rPr>
        <w:t>я</w:t>
      </w:r>
      <w:r w:rsidR="006311C1" w:rsidRPr="00DD20DF">
        <w:rPr>
          <w:rFonts w:ascii="Times New Roman" w:hAnsi="Times New Roman" w:cs="Times New Roman"/>
        </w:rPr>
        <w:t>кщо неможливо встановити місце вчинення к</w:t>
      </w:r>
      <w:r>
        <w:rPr>
          <w:rFonts w:ascii="Times New Roman" w:hAnsi="Times New Roman" w:cs="Times New Roman"/>
        </w:rPr>
        <w:t>римінального правопорушення</w:t>
      </w:r>
      <w:r w:rsidR="006311C1" w:rsidRPr="00DD20DF">
        <w:rPr>
          <w:rFonts w:ascii="Times New Roman" w:hAnsi="Times New Roman" w:cs="Times New Roman"/>
        </w:rPr>
        <w:t>?</w:t>
      </w:r>
    </w:p>
    <w:p w:rsidR="006311C1" w:rsidRPr="00DD20DF" w:rsidRDefault="006311C1" w:rsidP="00DD20DF">
      <w:pPr>
        <w:pStyle w:val="a3"/>
        <w:numPr>
          <w:ilvl w:val="0"/>
          <w:numId w:val="1"/>
        </w:numPr>
        <w:ind w:left="0" w:firstLine="567"/>
        <w:jc w:val="both"/>
        <w:rPr>
          <w:rFonts w:ascii="Times New Roman" w:hAnsi="Times New Roman" w:cs="Times New Roman"/>
        </w:rPr>
      </w:pPr>
      <w:r w:rsidRPr="00DD20DF">
        <w:rPr>
          <w:rFonts w:ascii="Times New Roman" w:eastAsia="Times New Roman" w:hAnsi="Times New Roman" w:cs="Times New Roman"/>
          <w:sz w:val="24"/>
          <w:szCs w:val="24"/>
          <w:lang w:eastAsia="uk-UA"/>
        </w:rPr>
        <w:t>В якому із зазначених випадків строки покарання можуть обчислюватися в днях?</w:t>
      </w:r>
    </w:p>
    <w:p w:rsidR="006311C1" w:rsidRPr="00DD20DF" w:rsidRDefault="006311C1"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На яке коло осіб поширюється зворотна дія кримінального закону в часі?</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В який строк подається клопотання про продовження строку до</w:t>
      </w:r>
      <w:r w:rsidR="00594C00" w:rsidRPr="00DD20DF">
        <w:rPr>
          <w:rFonts w:ascii="Times New Roman" w:hAnsi="Times New Roman" w:cs="Times New Roman"/>
        </w:rPr>
        <w:t>судового розслідування</w:t>
      </w:r>
      <w:r w:rsidRPr="00DD20DF">
        <w:rPr>
          <w:rFonts w:ascii="Times New Roman" w:hAnsi="Times New Roman" w:cs="Times New Roman"/>
        </w:rPr>
        <w:t xml:space="preserve">?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В яких випадках слідчий суддя може відмовити у задоволенні клопотання про продовження строку досудового розслідування до повідомлення особі про підозру ?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В якій з наведених ситуацій шкода заподіюється у стані крайньої необхідності?</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В якому випадку документи визнаються речовими доказами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В якому процесуальному документі вирішується питання щодо процесуальних витрат?</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Дайте визначення поняттю «показання з чужих слів», яке міститься у Кримінальному</w:t>
      </w:r>
      <w:r w:rsidR="007A3515" w:rsidRPr="00DD20DF">
        <w:rPr>
          <w:rFonts w:ascii="Times New Roman" w:hAnsi="Times New Roman" w:cs="Times New Roman"/>
        </w:rPr>
        <w:t xml:space="preserve"> процесуальному кодексі України?</w:t>
      </w:r>
    </w:p>
    <w:p w:rsidR="005C7389" w:rsidRPr="00DD20DF" w:rsidRDefault="007A3515"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Що із зазначеного є правильним</w:t>
      </w:r>
      <w:r w:rsidR="005C7389" w:rsidRPr="00DD20DF">
        <w:rPr>
          <w:rFonts w:ascii="Times New Roman" w:hAnsi="Times New Roman" w:cs="Times New Roman"/>
        </w:rPr>
        <w:t xml:space="preserve"> визначен</w:t>
      </w:r>
      <w:r w:rsidRPr="00DD20DF">
        <w:rPr>
          <w:rFonts w:ascii="Times New Roman" w:hAnsi="Times New Roman" w:cs="Times New Roman"/>
        </w:rPr>
        <w:t>ням терміна «судове провадження»?</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До якого суду подається клопотання про застосування заходів забезпечення кримінального провадження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До якого суду подається клопотання слідчого, прокурора про застосування запобіжного заходу?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Допит свідка, потерпілого в судовому засіданні (під час досудового розслідув</w:t>
      </w:r>
      <w:r w:rsidR="00F57BBB">
        <w:rPr>
          <w:rFonts w:ascii="Times New Roman" w:hAnsi="Times New Roman" w:cs="Times New Roman"/>
        </w:rPr>
        <w:t>ання) може бути проведено, якщо…</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З яких джерел здійснюється оплата послуг захисника, залученого для здійснення захисту за призначенням?</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З яких частин складається вирок ?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З якого моменту виникають права та обов’язки цивільного позивача у кримінальному провадженні?</w:t>
      </w:r>
    </w:p>
    <w:p w:rsidR="00F2215F"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З якого моменту обчислюється строк досудового розслідування?</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За яких обставин слідчий суддя, суд відмовляє у відкритті провадження за скаргою на рішення, дію чи бе</w:t>
      </w:r>
      <w:r w:rsidR="003B4C4A" w:rsidRPr="00DD20DF">
        <w:rPr>
          <w:rFonts w:ascii="Times New Roman" w:hAnsi="Times New Roman" w:cs="Times New Roman"/>
        </w:rPr>
        <w:t>здіяльність слідчого, прокурора</w:t>
      </w:r>
      <w:r w:rsidRPr="00DD20DF">
        <w:rPr>
          <w:rFonts w:ascii="Times New Roman" w:hAnsi="Times New Roman" w:cs="Times New Roman"/>
        </w:rPr>
        <w:t xml:space="preserve">?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За яких обставин сторони кримінального провадження мають право звернутися з клопотанням про проведення експертизи до слідчого судді? </w:t>
      </w:r>
    </w:p>
    <w:p w:rsidR="005C7389" w:rsidRPr="00DD20DF" w:rsidRDefault="00FB29FD" w:rsidP="00DD20DF">
      <w:pPr>
        <w:pStyle w:val="a3"/>
        <w:numPr>
          <w:ilvl w:val="0"/>
          <w:numId w:val="1"/>
        </w:numPr>
        <w:ind w:left="0" w:firstLine="567"/>
        <w:jc w:val="both"/>
        <w:rPr>
          <w:rFonts w:ascii="Times New Roman" w:hAnsi="Times New Roman" w:cs="Times New Roman"/>
        </w:rPr>
      </w:pPr>
      <w:r>
        <w:rPr>
          <w:rFonts w:ascii="Times New Roman" w:hAnsi="Times New Roman" w:cs="Times New Roman"/>
        </w:rPr>
        <w:t>За яких обставин суд може не</w:t>
      </w:r>
      <w:r w:rsidR="003B4C4A" w:rsidRPr="00DD20DF">
        <w:rPr>
          <w:rFonts w:ascii="Times New Roman" w:hAnsi="Times New Roman" w:cs="Times New Roman"/>
        </w:rPr>
        <w:t xml:space="preserve"> досліджувати докази за </w:t>
      </w:r>
      <w:r w:rsidR="005C7389" w:rsidRPr="00DD20DF">
        <w:rPr>
          <w:rFonts w:ascii="Times New Roman" w:hAnsi="Times New Roman" w:cs="Times New Roman"/>
        </w:rPr>
        <w:t>нововиявленими або виключними обставинами?</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За яких обставин суд у підготовчому судовому засіданні ухвалює рішення про повернення обвинувального акта прокурору?</w:t>
      </w:r>
    </w:p>
    <w:p w:rsidR="00F2215F"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За яких умов дозволяється розголошення відомостей досудового розслідування? </w:t>
      </w:r>
    </w:p>
    <w:p w:rsidR="00F2215F"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lastRenderedPageBreak/>
        <w:t>За якої умови суд своєю ухвалою може відмовити у задоволенні клопотання про звільнення особи від кримінальної відповідальності та повернути його прокурору для здійснення кримінального п</w:t>
      </w:r>
      <w:r w:rsidR="003B4C4A" w:rsidRPr="00DD20DF">
        <w:rPr>
          <w:rFonts w:ascii="Times New Roman" w:hAnsi="Times New Roman" w:cs="Times New Roman"/>
        </w:rPr>
        <w:t>ровадження в загальному порядку</w:t>
      </w:r>
      <w:r w:rsidRPr="00DD20DF">
        <w:rPr>
          <w:rFonts w:ascii="Times New Roman" w:hAnsi="Times New Roman" w:cs="Times New Roman"/>
        </w:rPr>
        <w:t xml:space="preserve">? </w:t>
      </w:r>
    </w:p>
    <w:p w:rsidR="005C7389"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Змістом якої засади кримінального провадження є отримання судом від учасників кримінал</w:t>
      </w:r>
      <w:r w:rsidR="003B4C4A" w:rsidRPr="00DD20DF">
        <w:rPr>
          <w:rFonts w:ascii="Times New Roman" w:hAnsi="Times New Roman" w:cs="Times New Roman"/>
        </w:rPr>
        <w:t>ьного провадження показань усно</w:t>
      </w:r>
      <w:r w:rsidRPr="00DD20DF">
        <w:rPr>
          <w:rFonts w:ascii="Times New Roman" w:hAnsi="Times New Roman" w:cs="Times New Roman"/>
        </w:rPr>
        <w:t>?</w:t>
      </w:r>
    </w:p>
    <w:p w:rsidR="00FB29FD" w:rsidRPr="00FB29FD" w:rsidRDefault="00FB29FD" w:rsidP="00FB29FD">
      <w:pPr>
        <w:pStyle w:val="a3"/>
        <w:numPr>
          <w:ilvl w:val="0"/>
          <w:numId w:val="1"/>
        </w:numPr>
        <w:ind w:left="0" w:firstLine="567"/>
        <w:jc w:val="both"/>
        <w:rPr>
          <w:rFonts w:ascii="Times New Roman" w:hAnsi="Times New Roman" w:cs="Times New Roman"/>
        </w:rPr>
      </w:pPr>
      <w:r w:rsidRPr="00DD20DF">
        <w:rPr>
          <w:rFonts w:ascii="Times New Roman" w:eastAsia="Times New Roman" w:hAnsi="Times New Roman" w:cs="Times New Roman"/>
          <w:color w:val="000000"/>
          <w:sz w:val="24"/>
          <w:szCs w:val="24"/>
          <w:lang w:eastAsia="uk-UA"/>
        </w:rPr>
        <w:t xml:space="preserve">З </w:t>
      </w:r>
      <w:r w:rsidRPr="00DD20DF">
        <w:rPr>
          <w:rFonts w:ascii="Times New Roman" w:hAnsi="Times New Roman" w:cs="Times New Roman"/>
        </w:rPr>
        <w:t>яких частин складається ухвала суду апеляційної інстанції?</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Змісту якої загальної засади кримінального провадження відповідає можливість початку кримінального провадження у формі приватного обвинувачення лише на підставі заяви потерпілого?</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Ким визначається кількість поручителів при обранні запобіжного заходу у вигляді особистої поруки?</w:t>
      </w:r>
    </w:p>
    <w:p w:rsidR="005C7389"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Ким визначається розмір застави відповідно до Кримінального процесуального кодексу України?</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В якому випадку суд може ухвалити рішення про здійснення кримінального провадження у закритому судовому засіданні?</w:t>
      </w:r>
    </w:p>
    <w:p w:rsid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В якому випадку слідчий суддя може призначити заставу у розмірі, який перевищує встановлені Кримінальним процесуальним кодексом межі?</w:t>
      </w:r>
    </w:p>
    <w:p w:rsidR="00FB29FD" w:rsidRPr="00FB29FD" w:rsidRDefault="00FB29FD" w:rsidP="00FB29FD">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Слідчим суддею якого суду розглядається клопотання про проведення обшуку?</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Ким застосовуються запобіжні заходи під час судового провадження?</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Ким здійснюється звільнення особи від кримінальної відповідальності за вчинення кримінального правопорушення?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Ким можуть бути оскарженні рішення слідчого про закриття кримінального провадження?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Ким розглядаються скарги на рішення дії чи бездія</w:t>
      </w:r>
      <w:r w:rsidR="001F17B1" w:rsidRPr="00DD20DF">
        <w:rPr>
          <w:rFonts w:ascii="Times New Roman" w:hAnsi="Times New Roman" w:cs="Times New Roman"/>
        </w:rPr>
        <w:t xml:space="preserve">льність слідчого чи прокурора </w:t>
      </w:r>
      <w:r w:rsidRPr="00DD20DF">
        <w:rPr>
          <w:rFonts w:ascii="Times New Roman" w:hAnsi="Times New Roman" w:cs="Times New Roman"/>
        </w:rPr>
        <w:t xml:space="preserve">під час досудового розслідування ?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Кого з учасників кримінального провадження може бути видалено із залу судового засідання без притягнення до відповідальнос</w:t>
      </w:r>
      <w:r w:rsidR="001F17B1" w:rsidRPr="00DD20DF">
        <w:rPr>
          <w:rFonts w:ascii="Times New Roman" w:hAnsi="Times New Roman" w:cs="Times New Roman"/>
        </w:rPr>
        <w:t xml:space="preserve">ті у разі повторного порушення </w:t>
      </w:r>
      <w:r w:rsidRPr="00DD20DF">
        <w:rPr>
          <w:rFonts w:ascii="Times New Roman" w:hAnsi="Times New Roman" w:cs="Times New Roman"/>
        </w:rPr>
        <w:t>порядк</w:t>
      </w:r>
      <w:r w:rsidR="001F17B1" w:rsidRPr="00DD20DF">
        <w:rPr>
          <w:rFonts w:ascii="Times New Roman" w:hAnsi="Times New Roman" w:cs="Times New Roman"/>
        </w:rPr>
        <w:t xml:space="preserve">у у залі судового засідання </w:t>
      </w:r>
      <w:r w:rsidRPr="00DD20DF">
        <w:rPr>
          <w:rFonts w:ascii="Times New Roman" w:hAnsi="Times New Roman" w:cs="Times New Roman"/>
        </w:rPr>
        <w:t>або непідкорення розпорядженням головуючого?</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Коли вирішується питання про притягнення особи до відповідальності за прояв неповаги до суду?</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Коли особа, якій кримінальним правопорушенням завдано майнової шкоди, має право пред’явити цивільний позов?</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Коли суд вирішує питання допустимості доказів?</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Кому надається висновок експерта, залученого слідчим суддею за клопотанням сторони захисту?</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Кому належить право на будь-якій стадії кримінального провадження відшкодувати шкоду, завдану потерпілому, територіальній громаді, державі внаслідок кримінального правопорушення?</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Кому подається скарга слідчого на рішення прокурора під час досудового розслідування ?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Кримінальне провадження щодо застосування примусових заходів медичного характеру, передбачених законом України про кримінальну відповідальність, здійснюється за наявності достатніх підстав вважати, що</w:t>
      </w:r>
      <w:r w:rsidR="001F17B1" w:rsidRPr="00DD20DF">
        <w:rPr>
          <w:rFonts w:ascii="Times New Roman" w:hAnsi="Times New Roman" w:cs="Times New Roman"/>
        </w:rPr>
        <w:t>…</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На кого покладено обов’язок доказування даних щодо розміру процесуальних витрат?</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На кого покладено обов’язок доказування належності та допустимості доказів та обставин, які характеризують обвинуваченого?</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На підставі рішення якої особи можливе втручання у таємницю спілкування?</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lastRenderedPageBreak/>
        <w:t>На підставі чого може бути розпочате кримінальне провадження у формі приватного обвинувачення?</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На підставі якого процесуального рішення може бути використана в іншому провадженні отримана в результаті негласної слідчої (розшукової) дії інформація про ознаки кримінального правопорушення, яке не розслідується у даному кримінальному провадженні?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На підставі якого процесуального рішення моніторинг банківських рахунків як негласну слідчу (розшукову) дію може бути проведено ?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На підставі якого процесуального рішення особа може зазнавати втручання у приватне спілкування? </w:t>
      </w:r>
    </w:p>
    <w:p w:rsidR="005C7389"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На підставі якого процесуального рішення слідчий має право здійснювати огляд і виїмку кореспонденції? </w:t>
      </w:r>
    </w:p>
    <w:p w:rsid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Відповідно до Кримінального процесуального кодексу України особа, яка підлягає впізнанню, пред’являється особі, яка впізнає, разом з іншими особами…</w:t>
      </w:r>
    </w:p>
    <w:p w:rsidR="00DD20DF" w:rsidRPr="00DD20DF" w:rsidRDefault="00DD20DF" w:rsidP="00DD20DF">
      <w:pPr>
        <w:pStyle w:val="a3"/>
        <w:numPr>
          <w:ilvl w:val="0"/>
          <w:numId w:val="1"/>
        </w:numPr>
        <w:ind w:left="0" w:firstLine="567"/>
        <w:jc w:val="both"/>
        <w:rPr>
          <w:rFonts w:ascii="Times New Roman" w:hAnsi="Times New Roman" w:cs="Times New Roman"/>
        </w:rPr>
      </w:pPr>
      <w:r>
        <w:rPr>
          <w:rFonts w:ascii="Times New Roman" w:hAnsi="Times New Roman" w:cs="Times New Roman"/>
        </w:rPr>
        <w:t>Яка тривалість</w:t>
      </w:r>
      <w:r w:rsidRPr="00DD20DF">
        <w:rPr>
          <w:rFonts w:ascii="Times New Roman" w:hAnsi="Times New Roman" w:cs="Times New Roman"/>
        </w:rPr>
        <w:t xml:space="preserve"> </w:t>
      </w:r>
      <w:r w:rsidR="00F57BBB">
        <w:rPr>
          <w:rFonts w:ascii="Times New Roman" w:hAnsi="Times New Roman" w:cs="Times New Roman"/>
        </w:rPr>
        <w:t>останнього слова обвинуваченого?</w:t>
      </w:r>
    </w:p>
    <w:p w:rsidR="00F2215F"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На підставі якого рішення здійснюється спеціальне досудове розслідування?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На яких засадах здійснюється міжнародне співробітництво у кримінальному провадженні за відсутності міжнародного </w:t>
      </w:r>
      <w:r w:rsidR="00DF10A1" w:rsidRPr="00DD20DF">
        <w:rPr>
          <w:rFonts w:ascii="Times New Roman" w:hAnsi="Times New Roman" w:cs="Times New Roman"/>
        </w:rPr>
        <w:t>договору з відповідною державою</w:t>
      </w:r>
      <w:r w:rsidRPr="00DD20DF">
        <w:rPr>
          <w:rFonts w:ascii="Times New Roman" w:hAnsi="Times New Roman" w:cs="Times New Roman"/>
        </w:rPr>
        <w:t xml:space="preserve">?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На якій підставі застосовуються електронні засоби контролю щодо підозрюваного, обвинуваченого, яким обрано запобіжний захід у вигляді домашнього арешту?</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На якій підставі може </w:t>
      </w:r>
      <w:r w:rsidR="00DF10A1" w:rsidRPr="00DD20DF">
        <w:rPr>
          <w:rFonts w:ascii="Times New Roman" w:hAnsi="Times New Roman" w:cs="Times New Roman"/>
        </w:rPr>
        <w:t>відбуватися</w:t>
      </w:r>
      <w:r w:rsidRPr="00DD20DF">
        <w:rPr>
          <w:rFonts w:ascii="Times New Roman" w:hAnsi="Times New Roman" w:cs="Times New Roman"/>
        </w:rPr>
        <w:t xml:space="preserve"> відшкодування шкоди потерпілому у кримінальному провадженні у</w:t>
      </w:r>
      <w:r w:rsidR="00DF10A1" w:rsidRPr="00DD20DF">
        <w:rPr>
          <w:rFonts w:ascii="Times New Roman" w:hAnsi="Times New Roman" w:cs="Times New Roman"/>
        </w:rPr>
        <w:t xml:space="preserve"> формі приватного обвинувачення</w:t>
      </w:r>
      <w:r w:rsidRPr="00DD20DF">
        <w:rPr>
          <w:rFonts w:ascii="Times New Roman" w:hAnsi="Times New Roman" w:cs="Times New Roman"/>
        </w:rPr>
        <w:t xml:space="preserve">?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На якій стадії можуть бути подані скарги та заперечення на ухвали слідчого судді, що оскарженню не підлягають?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На якій стадії судового розгляду головуючий дає розпорядження про видалення свідків із залу судового засідання?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Недопустимими доказам</w:t>
      </w:r>
      <w:r w:rsidR="00DF10A1" w:rsidRPr="00DD20DF">
        <w:rPr>
          <w:rFonts w:ascii="Times New Roman" w:hAnsi="Times New Roman" w:cs="Times New Roman"/>
        </w:rPr>
        <w:t>и у кримінальному провадженні є…</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Необережність </w:t>
      </w:r>
      <w:r w:rsidR="00DF10A1" w:rsidRPr="00DD20DF">
        <w:rPr>
          <w:rFonts w:ascii="Times New Roman" w:hAnsi="Times New Roman" w:cs="Times New Roman"/>
        </w:rPr>
        <w:t>поділяється на такі види…</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Під час досудового розслідування ухвала слідчого судді про здійснення спеціального досу</w:t>
      </w:r>
      <w:r w:rsidR="00DF10A1" w:rsidRPr="00DD20DF">
        <w:rPr>
          <w:rFonts w:ascii="Times New Roman" w:hAnsi="Times New Roman" w:cs="Times New Roman"/>
        </w:rPr>
        <w:t>дового розслідування оскарженню...</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Під час розгляду слідчим суддею клопотання про здійснення спеціального досудового розслідування слідчий, прокурор повинен довести</w:t>
      </w:r>
      <w:r w:rsidR="009D5411" w:rsidRPr="00DD20DF">
        <w:rPr>
          <w:rFonts w:ascii="Times New Roman" w:hAnsi="Times New Roman" w:cs="Times New Roman"/>
        </w:rPr>
        <w:t>…</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Під час розгляду слідчим суддею скарги на рішення, дії чи бездіяльність слідчого чи </w:t>
      </w:r>
      <w:r w:rsidR="009D5411" w:rsidRPr="00DD20DF">
        <w:rPr>
          <w:rFonts w:ascii="Times New Roman" w:hAnsi="Times New Roman" w:cs="Times New Roman"/>
        </w:rPr>
        <w:t>прокурора обов’язковою є участь…</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Під час судового розгляду сторони кримінального провадження зобов’язані з</w:t>
      </w:r>
      <w:r w:rsidR="009D5411" w:rsidRPr="00DD20DF">
        <w:rPr>
          <w:rFonts w:ascii="Times New Roman" w:hAnsi="Times New Roman" w:cs="Times New Roman"/>
        </w:rPr>
        <w:t>дійснювати відкриття одне одній…</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Протягом якого строку головуючий пропонує обвинуваченому обрати собі іншого захисника, якщо подальша участь у судовому провадженні захисника неможлива?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Протягом якого строку має бути проведений і завершений судовий розгляд?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Протягом якого часу потерпілий у кримінальному провадженні у формі приватного обвинувачення має право подати заяву про вчинення кримінального правопорушення? </w:t>
      </w:r>
    </w:p>
    <w:p w:rsidR="006311C1"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Скільки захисників одного обвинуваченого одночасно можуть брати участь у судовому розгляді?</w:t>
      </w:r>
    </w:p>
    <w:p w:rsidR="005C7389" w:rsidRPr="00DD20DF" w:rsidRDefault="009D5411"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Строк </w:t>
      </w:r>
      <w:r w:rsidR="005C7389" w:rsidRPr="00DD20DF">
        <w:rPr>
          <w:rFonts w:ascii="Times New Roman" w:hAnsi="Times New Roman" w:cs="Times New Roman"/>
        </w:rPr>
        <w:t>досудового</w:t>
      </w:r>
      <w:r w:rsidRPr="00DD20DF">
        <w:rPr>
          <w:rFonts w:ascii="Times New Roman" w:hAnsi="Times New Roman" w:cs="Times New Roman"/>
        </w:rPr>
        <w:t xml:space="preserve"> розслідування, що закінчився…</w:t>
      </w:r>
    </w:p>
    <w:p w:rsidR="005C7389"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У разі видужання особи, яка після вчинення кримінального правопорушення захворіла на психічну хворобу або в неї настав тимчасовий розлад психічної діяльності чи інший хворобливий стан психіки, які позбавляли її можливості усвідомлювати </w:t>
      </w:r>
      <w:r w:rsidR="009D5411" w:rsidRPr="00DD20DF">
        <w:rPr>
          <w:rFonts w:ascii="Times New Roman" w:hAnsi="Times New Roman" w:cs="Times New Roman"/>
        </w:rPr>
        <w:t>свої дії або керувати ними, суд…</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Відповідно до положень якої засади кримінального провадження прокурор, слідчий зобов’язані розпочати досудове розслідування у разі надходження заяви про вчинення </w:t>
      </w:r>
      <w:r w:rsidRPr="00DD20DF">
        <w:rPr>
          <w:rFonts w:ascii="Times New Roman" w:hAnsi="Times New Roman" w:cs="Times New Roman"/>
        </w:rPr>
        <w:lastRenderedPageBreak/>
        <w:t>кримінального правопорушення та вжити всіх передбачених законом заходів для встановлення події кримінального правопорушення та особи, яка його вчинила?</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разі закриття провадження у справі про адміністративне правопорушення, пов’язане з корупцією, відстороненій від виконання службових повноважень особі відшкодовується середній заробіток за час вимушеного прогулу, пов’язано</w:t>
      </w:r>
      <w:r w:rsidR="0032704A" w:rsidRPr="00DD20DF">
        <w:rPr>
          <w:rFonts w:ascii="Times New Roman" w:hAnsi="Times New Roman" w:cs="Times New Roman"/>
        </w:rPr>
        <w:t>го з таким відстороненням лише…</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разі ухилення особи, яка вчинила злочин від досудового слідства або суду строк давності?</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разі, якщо поведінка неповнолітнього під час перебування у навчально-виховній установі свідчить про його перевиховання, суд може постановити ухвалу про дострокове звільнення від примусового заходу виховного характеру за н</w:t>
      </w:r>
      <w:r w:rsidR="0032704A" w:rsidRPr="00DD20DF">
        <w:rPr>
          <w:rFonts w:ascii="Times New Roman" w:hAnsi="Times New Roman" w:cs="Times New Roman"/>
        </w:rPr>
        <w:t>аслідками клопотання, поданого…</w:t>
      </w:r>
    </w:p>
    <w:p w:rsidR="005C7389"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яких випадках допускається відмова у наданні для ознайомлення загальнодоступного документа, оригінал якого знаходиться в матеріалах досудового розслідування?</w:t>
      </w:r>
    </w:p>
    <w:p w:rsidR="00F57BBB" w:rsidRPr="00F57BBB" w:rsidRDefault="00F57BBB" w:rsidP="00F57BBB">
      <w:pPr>
        <w:pStyle w:val="a3"/>
        <w:numPr>
          <w:ilvl w:val="0"/>
          <w:numId w:val="1"/>
        </w:numPr>
        <w:ind w:left="0" w:firstLine="567"/>
        <w:jc w:val="both"/>
        <w:rPr>
          <w:rFonts w:ascii="Times New Roman" w:hAnsi="Times New Roman" w:cs="Times New Roman"/>
        </w:rPr>
      </w:pPr>
      <w:r w:rsidRPr="00F57BBB">
        <w:rPr>
          <w:rFonts w:ascii="Times New Roman" w:hAnsi="Times New Roman" w:cs="Times New Roman"/>
        </w:rPr>
        <w:t>Хто може бути стороною кримінального провадження з боку захисту?</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яких випадках здійснюється кримінальне провадження щодо застосування примусових заходів виховного характеру, передбачених законом України про кримінальну відповідальність?</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У яких випадках зупиняється судове провадження?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яких випадках підлягає закриттю кримінальне п</w:t>
      </w:r>
      <w:r w:rsidR="0032704A" w:rsidRPr="00DD20DF">
        <w:rPr>
          <w:rFonts w:ascii="Times New Roman" w:hAnsi="Times New Roman" w:cs="Times New Roman"/>
        </w:rPr>
        <w:t>ровадження щодо юридичної особи</w:t>
      </w:r>
      <w:r w:rsidRPr="00DD20DF">
        <w:rPr>
          <w:rFonts w:ascii="Times New Roman" w:hAnsi="Times New Roman" w:cs="Times New Roman"/>
        </w:rPr>
        <w:t xml:space="preserve">?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яких випадках прокурор має право звернутися до суду з вмотивованим клопотанням про розгляд додаткового обвинувачення в одному провадженні з первісним обвинуваченням?</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яких випадках прокурор має право змінити обвинувачення в суді?</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яких випадках прокурор повинен відмовитися від підтримання державного обвинувачення?</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яких випадках слідчий суддя має право не включити до ухвали запитання, поставлені особою, яка звернулася з клопотання про проведення експертизи?</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яких випадках слідчий, прокурор до постановлення ухвали слідчого судді мають право увійти до житла чи іншого володіння без особистої згоди власника?</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яких випадках суд апеляційної інстанції скасовує ухвалу про застосування примусових заходів виховного чи медичного хара</w:t>
      </w:r>
      <w:r w:rsidR="0032704A" w:rsidRPr="00DD20DF">
        <w:rPr>
          <w:rFonts w:ascii="Times New Roman" w:hAnsi="Times New Roman" w:cs="Times New Roman"/>
        </w:rPr>
        <w:t>ктеру і постановляє свою ухвалу</w:t>
      </w:r>
      <w:r w:rsidRPr="00DD20DF">
        <w:rPr>
          <w:rFonts w:ascii="Times New Roman" w:hAnsi="Times New Roman" w:cs="Times New Roman"/>
        </w:rPr>
        <w:t xml:space="preserve">? </w:t>
      </w:r>
    </w:p>
    <w:p w:rsidR="005C7389" w:rsidRPr="00DD20DF" w:rsidRDefault="0032704A"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У яких випадках суд виправляє </w:t>
      </w:r>
      <w:r w:rsidR="005C7389" w:rsidRPr="00DD20DF">
        <w:rPr>
          <w:rFonts w:ascii="Times New Roman" w:hAnsi="Times New Roman" w:cs="Times New Roman"/>
        </w:rPr>
        <w:t xml:space="preserve">допущені у рішенні описки, очевидні арифметичні помилки?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яких випадках суд закриває кримінальне провадження?</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яких випадках суд зупиняє судове провадження?</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яких випадках суд може вийти за межі висунутого обвинувачення, зазначеного в обвинувальному акті?</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У яких випадках у кримінальному провадженні призначається запасний суддя?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У які строки скарги на рішення про закриття кримінального провадження розглядаються під час досудового розслідування слідчим суддею? </w:t>
      </w:r>
    </w:p>
    <w:p w:rsidR="005C7389" w:rsidRDefault="0010492B"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якій формі суд</w:t>
      </w:r>
      <w:r w:rsidR="005C7389" w:rsidRPr="00DD20DF">
        <w:rPr>
          <w:rFonts w:ascii="Times New Roman" w:hAnsi="Times New Roman" w:cs="Times New Roman"/>
        </w:rPr>
        <w:t xml:space="preserve"> під час підготовчого засідання ухвалює рішення про повернення обвинувального акту?</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Відповідно до положень Кримінального процесуального кодексу України кримінальне провадження – це…</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якій формі ухвалюється рішення прокурора про продовження строку досудового розслідування?</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lastRenderedPageBreak/>
        <w:t>У якій формі ухвалюється судове  рішення, у якому суд вирішує обвинувачення по суті?</w:t>
      </w:r>
    </w:p>
    <w:p w:rsidR="005C7389" w:rsidRPr="00DD20DF" w:rsidRDefault="0010492B"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якій формі ухвалює</w:t>
      </w:r>
      <w:r w:rsidR="005C7389" w:rsidRPr="00DD20DF">
        <w:rPr>
          <w:rFonts w:ascii="Times New Roman" w:hAnsi="Times New Roman" w:cs="Times New Roman"/>
        </w:rPr>
        <w:t xml:space="preserve">ться рішення про рух кримінального </w:t>
      </w:r>
      <w:r w:rsidRPr="00DD20DF">
        <w:rPr>
          <w:rFonts w:ascii="Times New Roman" w:hAnsi="Times New Roman" w:cs="Times New Roman"/>
        </w:rPr>
        <w:t xml:space="preserve">провадження у </w:t>
      </w:r>
      <w:r w:rsidR="005C7389" w:rsidRPr="00DD20DF">
        <w:rPr>
          <w:rFonts w:ascii="Times New Roman" w:hAnsi="Times New Roman" w:cs="Times New Roman"/>
        </w:rPr>
        <w:t>суді касаційної інстанції?</w:t>
      </w:r>
    </w:p>
    <w:p w:rsidR="005C7389" w:rsidRPr="00DD20DF" w:rsidRDefault="0010492B"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якій формі ухвалює</w:t>
      </w:r>
      <w:r w:rsidR="005C7389" w:rsidRPr="00DD20DF">
        <w:rPr>
          <w:rFonts w:ascii="Times New Roman" w:hAnsi="Times New Roman" w:cs="Times New Roman"/>
        </w:rPr>
        <w:t>ться рішення суду касаційної інстанції?</w:t>
      </w:r>
    </w:p>
    <w:p w:rsidR="005C7389" w:rsidRPr="00DD20DF" w:rsidRDefault="0010492B"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В</w:t>
      </w:r>
      <w:r w:rsidR="005C7389" w:rsidRPr="00DD20DF">
        <w:rPr>
          <w:rFonts w:ascii="Times New Roman" w:hAnsi="Times New Roman" w:cs="Times New Roman"/>
        </w:rPr>
        <w:t xml:space="preserve"> </w:t>
      </w:r>
      <w:r w:rsidRPr="00DD20DF">
        <w:rPr>
          <w:rFonts w:ascii="Times New Roman" w:hAnsi="Times New Roman" w:cs="Times New Roman"/>
        </w:rPr>
        <w:t>якому кримінальному провадженні</w:t>
      </w:r>
      <w:r w:rsidR="005C7389" w:rsidRPr="00DD20DF">
        <w:rPr>
          <w:rFonts w:ascii="Times New Roman" w:hAnsi="Times New Roman" w:cs="Times New Roman"/>
        </w:rPr>
        <w:t xml:space="preserve"> </w:t>
      </w:r>
      <w:r w:rsidRPr="00DD20DF">
        <w:rPr>
          <w:rFonts w:ascii="Times New Roman" w:hAnsi="Times New Roman" w:cs="Times New Roman"/>
        </w:rPr>
        <w:t>участь захисника є обов’язковою?</w:t>
      </w:r>
    </w:p>
    <w:p w:rsidR="005C7389" w:rsidRPr="00DD20DF" w:rsidRDefault="0010492B"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В</w:t>
      </w:r>
      <w:r w:rsidR="005C7389" w:rsidRPr="00DD20DF">
        <w:rPr>
          <w:rFonts w:ascii="Times New Roman" w:hAnsi="Times New Roman" w:cs="Times New Roman"/>
        </w:rPr>
        <w:t xml:space="preserve"> яко</w:t>
      </w:r>
      <w:r w:rsidRPr="00DD20DF">
        <w:rPr>
          <w:rFonts w:ascii="Times New Roman" w:hAnsi="Times New Roman" w:cs="Times New Roman"/>
        </w:rPr>
        <w:t>му порядку суд досліджує докази</w:t>
      </w:r>
      <w:r w:rsidR="005C7389" w:rsidRPr="00DD20DF">
        <w:rPr>
          <w:rFonts w:ascii="Times New Roman" w:hAnsi="Times New Roman" w:cs="Times New Roman"/>
        </w:rPr>
        <w:t>?</w:t>
      </w:r>
    </w:p>
    <w:p w:rsidR="005C7389" w:rsidRPr="00DD20DF" w:rsidRDefault="0010492B"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В</w:t>
      </w:r>
      <w:r w:rsidR="005C7389" w:rsidRPr="00DD20DF">
        <w:rPr>
          <w:rFonts w:ascii="Times New Roman" w:hAnsi="Times New Roman" w:cs="Times New Roman"/>
        </w:rPr>
        <w:t xml:space="preserve"> якому складі суду розглядається кримінальне провадження в суді першої інстанції щодо членів Кабінету Міністрів України? </w:t>
      </w:r>
    </w:p>
    <w:p w:rsidR="005C7389" w:rsidRPr="00DD20DF" w:rsidRDefault="0010492B"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В</w:t>
      </w:r>
      <w:r w:rsidR="005C7389" w:rsidRPr="00DD20DF">
        <w:rPr>
          <w:rFonts w:ascii="Times New Roman" w:hAnsi="Times New Roman" w:cs="Times New Roman"/>
        </w:rPr>
        <w:t xml:space="preserve"> якому складі суду розглядається кримінальне провадження в суді апеляційної інстанції щодо членів Кабінету Міністрів України? </w:t>
      </w:r>
    </w:p>
    <w:p w:rsidR="005C7389" w:rsidRPr="00DD20DF" w:rsidRDefault="0010492B"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В</w:t>
      </w:r>
      <w:r w:rsidR="005C7389" w:rsidRPr="00DD20DF">
        <w:rPr>
          <w:rFonts w:ascii="Times New Roman" w:hAnsi="Times New Roman" w:cs="Times New Roman"/>
        </w:rPr>
        <w:t xml:space="preserve"> якому складі суду розглядається кримінальне провадження під час досудового розслідування в суді пер</w:t>
      </w:r>
      <w:r w:rsidRPr="00DD20DF">
        <w:rPr>
          <w:rFonts w:ascii="Times New Roman" w:hAnsi="Times New Roman" w:cs="Times New Roman"/>
        </w:rPr>
        <w:t xml:space="preserve">шої інстанції </w:t>
      </w:r>
      <w:r w:rsidR="005C7389" w:rsidRPr="00DD20DF">
        <w:rPr>
          <w:rFonts w:ascii="Times New Roman" w:hAnsi="Times New Roman" w:cs="Times New Roman"/>
        </w:rPr>
        <w:t xml:space="preserve">щодо суддів Верховного Суду? </w:t>
      </w:r>
    </w:p>
    <w:p w:rsidR="005C7389" w:rsidRPr="00DD20DF" w:rsidRDefault="0010492B"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В</w:t>
      </w:r>
      <w:r w:rsidR="005C7389" w:rsidRPr="00DD20DF">
        <w:rPr>
          <w:rFonts w:ascii="Times New Roman" w:hAnsi="Times New Roman" w:cs="Times New Roman"/>
        </w:rPr>
        <w:t xml:space="preserve"> якому складі суду розглядається кримінальне провадження під час досудового розслідування, у разі оскарження ухвал в апеляційному порядку щодо суддів Верховного Суду?</w:t>
      </w:r>
    </w:p>
    <w:p w:rsidR="005C7389" w:rsidRPr="00DD20DF" w:rsidRDefault="000A6F0E"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Хто є у</w:t>
      </w:r>
      <w:r w:rsidR="005C7389" w:rsidRPr="00DD20DF">
        <w:rPr>
          <w:rFonts w:ascii="Times New Roman" w:hAnsi="Times New Roman" w:cs="Times New Roman"/>
        </w:rPr>
        <w:t>часни</w:t>
      </w:r>
      <w:r w:rsidR="0010492B" w:rsidRPr="00DD20DF">
        <w:rPr>
          <w:rFonts w:ascii="Times New Roman" w:hAnsi="Times New Roman" w:cs="Times New Roman"/>
        </w:rPr>
        <w:t>ком кримінального провадження?</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час</w:t>
      </w:r>
      <w:r w:rsidR="0010492B" w:rsidRPr="00DD20DF">
        <w:rPr>
          <w:rFonts w:ascii="Times New Roman" w:hAnsi="Times New Roman" w:cs="Times New Roman"/>
        </w:rPr>
        <w:t>нику судового провадження, який</w:t>
      </w:r>
      <w:r w:rsidR="00A47B24" w:rsidRPr="00DD20DF">
        <w:rPr>
          <w:rFonts w:ascii="Times New Roman" w:hAnsi="Times New Roman" w:cs="Times New Roman"/>
        </w:rPr>
        <w:t xml:space="preserve"> не</w:t>
      </w:r>
      <w:r w:rsidRPr="00DD20DF">
        <w:rPr>
          <w:rFonts w:ascii="Times New Roman" w:hAnsi="Times New Roman" w:cs="Times New Roman"/>
        </w:rPr>
        <w:t xml:space="preserve"> був </w:t>
      </w:r>
      <w:r w:rsidR="0010492B" w:rsidRPr="00DD20DF">
        <w:rPr>
          <w:rFonts w:ascii="Times New Roman" w:hAnsi="Times New Roman" w:cs="Times New Roman"/>
        </w:rPr>
        <w:t>присутнім у судовому засіданні…</w:t>
      </w:r>
      <w:r w:rsidRPr="00DD20DF">
        <w:rPr>
          <w:rFonts w:ascii="Times New Roman" w:hAnsi="Times New Roman" w:cs="Times New Roman"/>
        </w:rPr>
        <w:t xml:space="preserve"> </w:t>
      </w:r>
    </w:p>
    <w:p w:rsidR="005C7389" w:rsidRPr="00DD20DF" w:rsidRDefault="000A6F0E"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якому випадку у</w:t>
      </w:r>
      <w:r w:rsidR="005C7389" w:rsidRPr="00DD20DF">
        <w:rPr>
          <w:rFonts w:ascii="Times New Roman" w:hAnsi="Times New Roman" w:cs="Times New Roman"/>
        </w:rPr>
        <w:t>час</w:t>
      </w:r>
      <w:r w:rsidRPr="00DD20DF">
        <w:rPr>
          <w:rFonts w:ascii="Times New Roman" w:hAnsi="Times New Roman" w:cs="Times New Roman"/>
        </w:rPr>
        <w:t>ть захисника є обов'язковою?</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часть захисника у сп</w:t>
      </w:r>
      <w:r w:rsidR="0010492B" w:rsidRPr="00DD20DF">
        <w:rPr>
          <w:rFonts w:ascii="Times New Roman" w:hAnsi="Times New Roman" w:cs="Times New Roman"/>
        </w:rPr>
        <w:t>еціальному судовому провадженні…</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чинення особою двох або більше тотожних діянь, об'єднаних є</w:t>
      </w:r>
      <w:r w:rsidR="0010492B" w:rsidRPr="00DD20DF">
        <w:rPr>
          <w:rFonts w:ascii="Times New Roman" w:hAnsi="Times New Roman" w:cs="Times New Roman"/>
        </w:rPr>
        <w:t>диним злочинним наміром утворює…</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Хто визнається обвинуваченим у кримінальному провадженні?</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Хто виконує функції судового розпорядника у разі його відсутності в судовому засіданні?</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Хто з перелічених осіб є стороною кримінального провадження ?</w:t>
      </w:r>
    </w:p>
    <w:p w:rsidR="005C7389"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Хто з </w:t>
      </w:r>
      <w:r w:rsidR="0074559F" w:rsidRPr="00DD20DF">
        <w:rPr>
          <w:rFonts w:ascii="Times New Roman" w:hAnsi="Times New Roman" w:cs="Times New Roman"/>
        </w:rPr>
        <w:t>прокурорів</w:t>
      </w:r>
      <w:r w:rsidRPr="00DD20DF">
        <w:rPr>
          <w:rFonts w:ascii="Times New Roman" w:hAnsi="Times New Roman" w:cs="Times New Roman"/>
        </w:rPr>
        <w:t xml:space="preserve"> має право виступити у судових дебатах, якщо в судовому розгляді брали участь декілька прокурорів? </w:t>
      </w:r>
    </w:p>
    <w:p w:rsidR="00FB29FD" w:rsidRPr="00FB29FD" w:rsidRDefault="00FB29FD" w:rsidP="00FB29FD">
      <w:pPr>
        <w:pStyle w:val="a3"/>
        <w:numPr>
          <w:ilvl w:val="0"/>
          <w:numId w:val="1"/>
        </w:numPr>
        <w:ind w:left="0" w:firstLine="567"/>
        <w:jc w:val="both"/>
        <w:rPr>
          <w:rFonts w:ascii="Times New Roman" w:hAnsi="Times New Roman" w:cs="Times New Roman"/>
        </w:rPr>
      </w:pPr>
      <w:r w:rsidRPr="00FB29FD">
        <w:rPr>
          <w:rFonts w:ascii="Times New Roman" w:hAnsi="Times New Roman" w:cs="Times New Roman"/>
        </w:rPr>
        <w:t>Яка з ухвал слідчого судді не підлягає оскарженню в апеляційному порядку?</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Хто з учасників кримінального провадження допитує обвинуваченого перш</w:t>
      </w:r>
      <w:r w:rsidR="0074559F" w:rsidRPr="00DD20DF">
        <w:rPr>
          <w:rFonts w:ascii="Times New Roman" w:hAnsi="Times New Roman" w:cs="Times New Roman"/>
        </w:rPr>
        <w:t>им</w:t>
      </w:r>
      <w:r w:rsidRPr="00DD20DF">
        <w:rPr>
          <w:rFonts w:ascii="Times New Roman" w:hAnsi="Times New Roman" w:cs="Times New Roman"/>
        </w:rPr>
        <w:t>?</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Хто зобов’язаний прийняти та зареєструвати заяву чи повідомлення про кримінальне правопорушення відповідно до Кримінального процесуального кодексу України?</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Хто із зазначених осіб, передбачений законом, як обов'язковий учасник підготовчого судового засідання?</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Хто із зазначених суб’єктів уповноважений визнавати незаконними акти, прийняті із порушенням антикорупційного законодавства?</w:t>
      </w:r>
    </w:p>
    <w:p w:rsidR="005C7389" w:rsidRPr="00DD20DF" w:rsidRDefault="0074559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Хто має право подати заяву про перегляд судового рішення</w:t>
      </w:r>
      <w:r w:rsidR="005C7389" w:rsidRPr="00DD20DF">
        <w:rPr>
          <w:rFonts w:ascii="Times New Roman" w:hAnsi="Times New Roman" w:cs="Times New Roman"/>
        </w:rPr>
        <w:t xml:space="preserve"> за нововиявленими або виключними обставинами?</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Хто має право накладати грошове стягнення під час досудового розслідування?</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Хто має право під час досудового розслідування ініціювати питання про звернення застави в дохід держави?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Хто має право робити заяви під час обшуку, що підлягають занесенню до протоколу?</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Хто може бути представником потерпіл</w:t>
      </w:r>
      <w:r w:rsidR="0074559F" w:rsidRPr="00DD20DF">
        <w:rPr>
          <w:rFonts w:ascii="Times New Roman" w:hAnsi="Times New Roman" w:cs="Times New Roman"/>
        </w:rPr>
        <w:t>ого у кримінальному провадженні</w:t>
      </w:r>
      <w:r w:rsidRPr="00DD20DF">
        <w:rPr>
          <w:rFonts w:ascii="Times New Roman" w:hAnsi="Times New Roman" w:cs="Times New Roman"/>
        </w:rPr>
        <w:t>?</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Хто може звернутися з клопотанням про виклик експерта для допиту під час судового розгляду у кримінальному провадженні для роз’яснення чи доповнення його висновку?</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Хто наділений повноваженнями розпочати кримінальне провадження у</w:t>
      </w:r>
      <w:r w:rsidR="0074559F" w:rsidRPr="00DD20DF">
        <w:rPr>
          <w:rFonts w:ascii="Times New Roman" w:hAnsi="Times New Roman" w:cs="Times New Roman"/>
        </w:rPr>
        <w:t xml:space="preserve"> формі приватного обвинувачення</w:t>
      </w:r>
      <w:r w:rsidRPr="00DD20DF">
        <w:rPr>
          <w:rFonts w:ascii="Times New Roman" w:hAnsi="Times New Roman" w:cs="Times New Roman"/>
        </w:rPr>
        <w:t xml:space="preserve">? </w:t>
      </w:r>
    </w:p>
    <w:p w:rsidR="005C7389" w:rsidRPr="00DD20DF" w:rsidRDefault="00A47B24"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Хто не</w:t>
      </w:r>
      <w:r w:rsidR="005C7389" w:rsidRPr="00DD20DF">
        <w:rPr>
          <w:rFonts w:ascii="Times New Roman" w:hAnsi="Times New Roman" w:cs="Times New Roman"/>
        </w:rPr>
        <w:t xml:space="preserve"> може підтримувати обвинувачення у вчиненні кримінального правопорушення в суді?</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lastRenderedPageBreak/>
        <w:t>Хто несе витрати, пов’язані із залученням свідків, спеціалістів?</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Хто підписує журнал судового засідання?</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Хто приймає рішення про відновлення процесуальних строків?</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Хто уповноважений приймати рішення про зміну раніше обраного запобіжного заходу?</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Хто уповноважений у кримінальному провадженні збирати докази?</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Хто ухвалює рішення про необхідність призначення запасного судді?</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Чи включаються до обчислення процесуального строку вихі</w:t>
      </w:r>
      <w:r w:rsidR="0074559F" w:rsidRPr="00DD20DF">
        <w:rPr>
          <w:rFonts w:ascii="Times New Roman" w:hAnsi="Times New Roman" w:cs="Times New Roman"/>
        </w:rPr>
        <w:t>дні та святкові дні?</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Чи є обов’язковою участь особи, у володінні якої знаходяться речі та документи, при розгляді клопотання про тимчасовий доступ до них?</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Чи має право</w:t>
      </w:r>
      <w:r w:rsidR="00796DC8" w:rsidRPr="00DD20DF">
        <w:rPr>
          <w:rFonts w:ascii="Times New Roman" w:hAnsi="Times New Roman" w:cs="Times New Roman"/>
        </w:rPr>
        <w:t xml:space="preserve"> слідчий суддя, суд розглянути </w:t>
      </w:r>
      <w:r w:rsidRPr="00DD20DF">
        <w:rPr>
          <w:rFonts w:ascii="Times New Roman" w:hAnsi="Times New Roman" w:cs="Times New Roman"/>
        </w:rPr>
        <w:t>клопотання про тимчасови</w:t>
      </w:r>
      <w:r w:rsidR="00796DC8" w:rsidRPr="00DD20DF">
        <w:rPr>
          <w:rFonts w:ascii="Times New Roman" w:hAnsi="Times New Roman" w:cs="Times New Roman"/>
        </w:rPr>
        <w:t xml:space="preserve">й доступ до речей і документів </w:t>
      </w:r>
      <w:r w:rsidRPr="00DD20DF">
        <w:rPr>
          <w:rFonts w:ascii="Times New Roman" w:hAnsi="Times New Roman" w:cs="Times New Roman"/>
        </w:rPr>
        <w:t>без виклику особи, у володінні якої знаходяться такі речі і документи?</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Чи може бути визнаний судом дублікат документа як оригінал документа у кримінальному про</w:t>
      </w:r>
      <w:r w:rsidR="00796DC8" w:rsidRPr="00DD20DF">
        <w:rPr>
          <w:rFonts w:ascii="Times New Roman" w:hAnsi="Times New Roman" w:cs="Times New Roman"/>
        </w:rPr>
        <w:t>вадженні?</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Чи може бути обмежена кількість прис</w:t>
      </w:r>
      <w:r w:rsidR="00796DC8" w:rsidRPr="00DD20DF">
        <w:rPr>
          <w:rFonts w:ascii="Times New Roman" w:hAnsi="Times New Roman" w:cs="Times New Roman"/>
        </w:rPr>
        <w:t>утніх у залі судового засідання</w:t>
      </w:r>
      <w:r w:rsidRPr="00DD20DF">
        <w:rPr>
          <w:rFonts w:ascii="Times New Roman" w:hAnsi="Times New Roman" w:cs="Times New Roman"/>
        </w:rPr>
        <w:t>?</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Чи може на території України застосовуватися кримінальне процесуальне законодавство іноземної держави?</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Чи може поручитель відмовитись від взятих на себе зобов’язань?</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Чи може слідчий суддя за власною ініціативою заслухати свідка під час розгляду клопотання про застосування запобіжного заходу у вигляді тримання під вартою?</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Чи може слідчий суддя за власною ініціативою здійснити судовий виклик певної особи?</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Чи може слідчий суддя під час вирішення питання про застосування запобіжного заходу застосувати більш тяжкий запобіжний захід до підозрюваного?</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Чи можуть злочини, що утворюють повторність, одночасно утворювати і рецидив злочинів?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Чи передбачена Кримінальним процесуальним кодексом України можливість установлення місцезнаходження радіоелектронного засобу до постановлення ухвали слідчого судді?</w:t>
      </w:r>
    </w:p>
    <w:p w:rsidR="005C7389"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Чи підлягає оскарженню ухвала слідчого судді, суду за результатами розгляду клопотання про скасування ухвали про накладення грошового стягнення у кримінальному провадженні?</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Тимчасове вилучення майна може здійснюватися…</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Чию думку зобов’язаний з’ясувати суд щодо мож</w:t>
      </w:r>
      <w:r w:rsidR="002E4D4A" w:rsidRPr="00DD20DF">
        <w:rPr>
          <w:rFonts w:ascii="Times New Roman" w:hAnsi="Times New Roman" w:cs="Times New Roman"/>
        </w:rPr>
        <w:t>ливості звільнення</w:t>
      </w:r>
      <w:r w:rsidRPr="00DD20DF">
        <w:rPr>
          <w:rFonts w:ascii="Times New Roman" w:hAnsi="Times New Roman" w:cs="Times New Roman"/>
        </w:rPr>
        <w:t xml:space="preserve"> обвинуваченого від кримінальної відповідальності?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Що вважається порушенням безперервності судового розгляду?</w:t>
      </w:r>
    </w:p>
    <w:p w:rsidR="005C7389" w:rsidRPr="00DD20DF" w:rsidRDefault="00796DC8"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Що відноситься </w:t>
      </w:r>
      <w:r w:rsidR="005C7389" w:rsidRPr="00DD20DF">
        <w:rPr>
          <w:rFonts w:ascii="Times New Roman" w:hAnsi="Times New Roman" w:cs="Times New Roman"/>
        </w:rPr>
        <w:t>до заходів забезпе</w:t>
      </w:r>
      <w:r w:rsidRPr="00DD20DF">
        <w:rPr>
          <w:rFonts w:ascii="Times New Roman" w:hAnsi="Times New Roman" w:cs="Times New Roman"/>
        </w:rPr>
        <w:t>чення кримінального провадження</w:t>
      </w:r>
      <w:r w:rsidR="005C7389" w:rsidRPr="00DD20DF">
        <w:rPr>
          <w:rFonts w:ascii="Times New Roman" w:hAnsi="Times New Roman" w:cs="Times New Roman"/>
        </w:rPr>
        <w:t>?</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Що відноситься до процесуальних витрат у кримінальному провадженні?</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Що відповідно до Кримінального процесуального кодексу України є тимчасовим арештом?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Що враховує суд при визначенні розміру штрафу, як додаткового покарання?</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Що є безумовною підставою скасування суд</w:t>
      </w:r>
      <w:r w:rsidR="00796DC8" w:rsidRPr="00DD20DF">
        <w:rPr>
          <w:rFonts w:ascii="Times New Roman" w:hAnsi="Times New Roman" w:cs="Times New Roman"/>
        </w:rPr>
        <w:t>ом апеляційної інстанції вироку</w:t>
      </w:r>
      <w:r w:rsidRPr="00DD20DF">
        <w:rPr>
          <w:rFonts w:ascii="Times New Roman" w:hAnsi="Times New Roman" w:cs="Times New Roman"/>
        </w:rPr>
        <w:t xml:space="preserve"> чи ухвали суду і призначення нового розгляду в суді першої інстанції?</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Що є загальною засадою кримінального провадження?</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Що є наслідком відмови потерпілого від обвинувачення у кримінальному провадженні у формі приватного обвинувачення?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Що є наслідком звільнення особи від кримінальної відповідальності за вчинений нею злочин? </w:t>
      </w:r>
    </w:p>
    <w:p w:rsidR="007F1220"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lastRenderedPageBreak/>
        <w:t xml:space="preserve">Що є обов'язковою умовою законності утримання судді під вартою до винесення обвинувального вироку щодо нього судом?  </w:t>
      </w:r>
    </w:p>
    <w:p w:rsidR="005C7389" w:rsidRPr="00DD20DF" w:rsidRDefault="00796DC8"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Що має бути обов’язково</w:t>
      </w:r>
      <w:r w:rsidR="005C7389" w:rsidRPr="00DD20DF">
        <w:rPr>
          <w:rFonts w:ascii="Times New Roman" w:hAnsi="Times New Roman" w:cs="Times New Roman"/>
        </w:rPr>
        <w:t xml:space="preserve"> зазначено в ухвалі слідчого судді про тимчасовий доступ до речей і документів?</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Що може бути предметом застави?</w:t>
      </w:r>
      <w:r w:rsidR="006311C1" w:rsidRPr="00DD20DF">
        <w:rPr>
          <w:rFonts w:ascii="Times New Roman" w:hAnsi="Times New Roman" w:cs="Times New Roman"/>
        </w:rPr>
        <w:t xml:space="preserve">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Що належить до завдань кримінального провадження?</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Що повинна зробити особа, яка проводить допит підозрюваного у разі його відмови давати показання і відповідати на запитання?</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Щодо яких злочинів здійснюється кримінальне провадження в суді першої інстанції ко</w:t>
      </w:r>
      <w:r w:rsidR="00796DC8" w:rsidRPr="00DD20DF">
        <w:rPr>
          <w:rFonts w:ascii="Times New Roman" w:hAnsi="Times New Roman" w:cs="Times New Roman"/>
        </w:rPr>
        <w:t xml:space="preserve">легіально судом у складі трьох </w:t>
      </w:r>
      <w:r w:rsidRPr="00DD20DF">
        <w:rPr>
          <w:rFonts w:ascii="Times New Roman" w:hAnsi="Times New Roman" w:cs="Times New Roman"/>
        </w:rPr>
        <w:t>суддів?</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Щодо яких обставин суд має право визнати недоцільним дослідження доказів?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Як вирішується питання про застосування давності у випадку вчинення особою злочину, за який згідно із законом може бути призначене довічне позбавлення волі?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 обирається (призначаєть</w:t>
      </w:r>
      <w:r w:rsidR="002E4D4A" w:rsidRPr="00DD20DF">
        <w:rPr>
          <w:rFonts w:ascii="Times New Roman" w:hAnsi="Times New Roman" w:cs="Times New Roman"/>
        </w:rPr>
        <w:t>ся) слідчий суддя</w:t>
      </w:r>
      <w:r w:rsidRPr="00DD20DF">
        <w:rPr>
          <w:rFonts w:ascii="Times New Roman" w:hAnsi="Times New Roman" w:cs="Times New Roman"/>
        </w:rPr>
        <w:t xml:space="preserve"> у суді першої інстанції?</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 фіксуються ухвали</w:t>
      </w:r>
      <w:r w:rsidR="002E4D4A" w:rsidRPr="00DD20DF">
        <w:rPr>
          <w:rFonts w:ascii="Times New Roman" w:hAnsi="Times New Roman" w:cs="Times New Roman"/>
        </w:rPr>
        <w:t>,</w:t>
      </w:r>
      <w:r w:rsidRPr="00DD20DF">
        <w:rPr>
          <w:rFonts w:ascii="Times New Roman" w:hAnsi="Times New Roman" w:cs="Times New Roman"/>
        </w:rPr>
        <w:t xml:space="preserve"> постановлені судом без виходу до </w:t>
      </w:r>
      <w:proofErr w:type="spellStart"/>
      <w:r w:rsidRPr="00DD20DF">
        <w:rPr>
          <w:rFonts w:ascii="Times New Roman" w:hAnsi="Times New Roman" w:cs="Times New Roman"/>
        </w:rPr>
        <w:t>нарадчої</w:t>
      </w:r>
      <w:proofErr w:type="spellEnd"/>
      <w:r w:rsidRPr="00DD20DF">
        <w:rPr>
          <w:rFonts w:ascii="Times New Roman" w:hAnsi="Times New Roman" w:cs="Times New Roman"/>
        </w:rPr>
        <w:t xml:space="preserve"> кімнати?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а відповідальність передбачається за неподання, несвоєчасне подання декларації родинних зв’язків суддею або подання в ній завідомо недостовірних відомостей?</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а відповідальність передбачена для перекладача за відмову без поважних причин від виконання покладених на нього обов’язків у кримінальному провадженні?</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а відповідальність свідка передбачена законодавством за злісне ухилення від явки до слідчого, прокурора, слідчого судді чи суду?</w:t>
      </w:r>
    </w:p>
    <w:p w:rsidR="005C7389" w:rsidRPr="00DD20DF" w:rsidRDefault="00E72DEC"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а з вимог не</w:t>
      </w:r>
      <w:r w:rsidR="005C7389" w:rsidRPr="00DD20DF">
        <w:rPr>
          <w:rFonts w:ascii="Times New Roman" w:hAnsi="Times New Roman" w:cs="Times New Roman"/>
        </w:rPr>
        <w:t xml:space="preserve"> встановлена у Кримінальному процесуальному кодексі України для передачі в межах міжнародного співробітництва запитуючій стороні відомостей, що віднесені до державної таємниці?</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Яка з наведених частин, відповідно до </w:t>
      </w:r>
      <w:r w:rsidR="00A7452B" w:rsidRPr="00DD20DF">
        <w:rPr>
          <w:rFonts w:ascii="Times New Roman" w:hAnsi="Times New Roman" w:cs="Times New Roman"/>
        </w:rPr>
        <w:t>Кримінального процесуального кодексу України</w:t>
      </w:r>
      <w:r w:rsidR="00E72DEC" w:rsidRPr="00DD20DF">
        <w:rPr>
          <w:rFonts w:ascii="Times New Roman" w:hAnsi="Times New Roman" w:cs="Times New Roman"/>
        </w:rPr>
        <w:t>, не</w:t>
      </w:r>
      <w:r w:rsidRPr="00DD20DF">
        <w:rPr>
          <w:rFonts w:ascii="Times New Roman" w:hAnsi="Times New Roman" w:cs="Times New Roman"/>
        </w:rPr>
        <w:t xml:space="preserve"> входить до складу змісту такого судового рішення як ухвала?</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а з перелічених обставин визнається виключною?</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а з цих обставин враховується при обранні запобіжного заходу?</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а засада визначає таке положення: «Кримінальне провадження підлягає негайному закриттю, якщо стане відомо, що по тому самому обвинуваченню існує вирок суду, який набрав законної сили»?</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а інформація повинна бути зазначена в ухвалі слідчого судді про дозвіл на втручання у приватне спілкування у випадку зняття інформації з електронних інформаційних систем?</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а особа уповноважена розглядати відводи, заявлені під час досудового розслідування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а підстава для передачі кримінального провадження на розгляд Великої Палати Верховного Суду?</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е значення мають висновки (щодо будь-яких обставин, що стосуються суті підозри, обвинувачення), які містяться в ухвалі слідчого судді, суду про застосування запобіжного заходу?</w:t>
      </w:r>
    </w:p>
    <w:p w:rsidR="005C7389" w:rsidRPr="00DD20DF" w:rsidRDefault="00A7452B"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е питання зобов’язаний</w:t>
      </w:r>
      <w:r w:rsidR="005C7389" w:rsidRPr="00DD20DF">
        <w:rPr>
          <w:rFonts w:ascii="Times New Roman" w:hAnsi="Times New Roman" w:cs="Times New Roman"/>
        </w:rPr>
        <w:t xml:space="preserve"> вирішити суд під час оцінки доказів у кримінальному провадженні?</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Яке положення відноситься до загальних засад кримінального </w:t>
      </w:r>
      <w:r w:rsidR="00A7452B" w:rsidRPr="00DD20DF">
        <w:rPr>
          <w:rFonts w:ascii="Times New Roman" w:hAnsi="Times New Roman" w:cs="Times New Roman"/>
        </w:rPr>
        <w:t>провадження</w:t>
      </w:r>
      <w:r w:rsidRPr="00DD20DF">
        <w:rPr>
          <w:rFonts w:ascii="Times New Roman" w:hAnsi="Times New Roman" w:cs="Times New Roman"/>
        </w:rPr>
        <w:t>?</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е положення відповідає змісту презумпції невинуватості та забезп</w:t>
      </w:r>
      <w:r w:rsidR="00A7452B" w:rsidRPr="00DD20DF">
        <w:rPr>
          <w:rFonts w:ascii="Times New Roman" w:hAnsi="Times New Roman" w:cs="Times New Roman"/>
        </w:rPr>
        <w:t xml:space="preserve">ечення доведеності винуватості </w:t>
      </w:r>
      <w:r w:rsidRPr="00DD20DF">
        <w:rPr>
          <w:rFonts w:ascii="Times New Roman" w:hAnsi="Times New Roman" w:cs="Times New Roman"/>
        </w:rPr>
        <w:t>як засади кримінального провадження?</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е положення є засадою кримінального провадження?</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lastRenderedPageBreak/>
        <w:t xml:space="preserve">Яке рішення може прийняти слідчий суддя у разі невиконання ухвали про тимчасовий доступ до речей і документів, за клопотанням сторони кримінального провадження, якій надано доступ до речей і документів?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Яке рішення може прийняти суд у разі не </w:t>
      </w:r>
      <w:r w:rsidR="004D11E9" w:rsidRPr="00DD20DF">
        <w:rPr>
          <w:rFonts w:ascii="Times New Roman" w:hAnsi="Times New Roman" w:cs="Times New Roman"/>
        </w:rPr>
        <w:t xml:space="preserve">здійснення </w:t>
      </w:r>
      <w:r w:rsidRPr="00DD20DF">
        <w:rPr>
          <w:rFonts w:ascii="Times New Roman" w:hAnsi="Times New Roman" w:cs="Times New Roman"/>
        </w:rPr>
        <w:t>відкриття стороною кримінального провадження матеріалів відповідно до положень статті 290 Кримінального процесуального кодексу України?</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е рішення при ухваленні обвинувального вироку приймає суд щодо цивільного позову?</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е рішення приймає суд у разі смерті обвинуваченого?</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Яке рішення ухвалює слідчий суддя, встановивши, що клопотання про здійснення спеціального досудового розслідування подано без додержання вимог Кримінального процесуального кодексу України щодо його змісту?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е рішення щодо цивільного позову приймає суд у разі виправдання обвинуваченого за відсутності в його діях складу кримінального правопорушення?</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е рішення щодо цивільного позову приймає суд у разі встановлення відсутності події кримінального правопорушення?</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е судове рішення визнається законним?</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е судове рішення визнається обґрунтованим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ий вид експертизи може бути призначено для з'ясування рівня розвитку неповнолітнього обвинуваченого?</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ий день вважається початком досудового розслідування у кримінальному провадженні, виділеному в окреме провадження?</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Який загальний строк розгляду слідчим суддею клопотання про продовження строку досудового розслідування прокурором?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ий запобіжний захід відноситься до тимчасових?</w:t>
      </w:r>
    </w:p>
    <w:p w:rsidR="007F1220"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ий критерій враховується для визначення розумності строків у кримінальному провадженні?</w:t>
      </w:r>
    </w:p>
    <w:p w:rsidR="005C7389" w:rsidRPr="00DD20DF" w:rsidRDefault="00CD79A8"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Який орган </w:t>
      </w:r>
      <w:r w:rsidR="005C7389" w:rsidRPr="00DD20DF">
        <w:rPr>
          <w:rFonts w:ascii="Times New Roman" w:hAnsi="Times New Roman" w:cs="Times New Roman"/>
        </w:rPr>
        <w:t>є уповноваженим (центральним) органом у міжнародному співробітництві відповідно до Кримінального</w:t>
      </w:r>
      <w:r w:rsidR="004D11E9" w:rsidRPr="00DD20DF">
        <w:rPr>
          <w:rFonts w:ascii="Times New Roman" w:hAnsi="Times New Roman" w:cs="Times New Roman"/>
        </w:rPr>
        <w:t xml:space="preserve"> процесуального кодексу України</w:t>
      </w:r>
      <w:r w:rsidR="005C7389" w:rsidRPr="00DD20DF">
        <w:rPr>
          <w:rFonts w:ascii="Times New Roman" w:hAnsi="Times New Roman" w:cs="Times New Roman"/>
        </w:rPr>
        <w:t>?</w:t>
      </w:r>
    </w:p>
    <w:p w:rsidR="007F1220"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Який орган має право дозволити доступ до відомостей, які не будуть розголошені під час судового розгляду та які були видалені у документах, що надаються для ознайомлення під час відкриття матеріалів іншій стороні? </w:t>
      </w:r>
      <w:r w:rsidR="006311C1" w:rsidRPr="00DD20DF">
        <w:rPr>
          <w:rFonts w:ascii="Times New Roman" w:hAnsi="Times New Roman" w:cs="Times New Roman"/>
        </w:rPr>
        <w:t xml:space="preserve">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Який строк дії ухвали слідчого судді про дозвіл на обшук житла?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ий суд (суддя) здійснює кримінальне провадження щодо обвинувачення судді у вчиненні кримінального правопорушення у межах територіальної юрисдикції суду, де він обіймає посаду?</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ий суд розглядає клопотання про продовження строку тримання під вартою?</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ий учасник кримінального провадження здійснює повідомлення про повне фіксування судового розгляду, а також про умови фіксування судового засідання?</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им документом, наданим Центром з надання безоплатної вторинної правової допомоги, підтверджуються повноваження адвоката, який здійснює безоплатну правову допомогу?</w:t>
      </w:r>
    </w:p>
    <w:p w:rsidR="005C7389" w:rsidRPr="00DD20DF" w:rsidRDefault="004D11E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им складом суду вирішується</w:t>
      </w:r>
      <w:r w:rsidR="005C7389" w:rsidRPr="00DD20DF">
        <w:rPr>
          <w:rFonts w:ascii="Times New Roman" w:hAnsi="Times New Roman" w:cs="Times New Roman"/>
        </w:rPr>
        <w:t xml:space="preserve"> питання про передачу кримінального провадження на розгляд Великої Палати Верховного суду?</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им складом суду кримінальне пров</w:t>
      </w:r>
      <w:r w:rsidR="00E73F2F" w:rsidRPr="00DD20DF">
        <w:rPr>
          <w:rFonts w:ascii="Times New Roman" w:hAnsi="Times New Roman" w:cs="Times New Roman"/>
        </w:rPr>
        <w:t>адження в суді першої інстанції</w:t>
      </w:r>
      <w:r w:rsidRPr="00DD20DF">
        <w:rPr>
          <w:rFonts w:ascii="Times New Roman" w:hAnsi="Times New Roman" w:cs="Times New Roman"/>
        </w:rPr>
        <w:t xml:space="preserve"> щодо злочинів, за вчине</w:t>
      </w:r>
      <w:r w:rsidR="00E73F2F" w:rsidRPr="00DD20DF">
        <w:rPr>
          <w:rFonts w:ascii="Times New Roman" w:hAnsi="Times New Roman" w:cs="Times New Roman"/>
        </w:rPr>
        <w:t>ння яких  передбачено покарання</w:t>
      </w:r>
      <w:r w:rsidRPr="00DD20DF">
        <w:rPr>
          <w:rFonts w:ascii="Times New Roman" w:hAnsi="Times New Roman" w:cs="Times New Roman"/>
        </w:rPr>
        <w:t xml:space="preserve"> у виді позбавлення во</w:t>
      </w:r>
      <w:r w:rsidR="00E73F2F" w:rsidRPr="00DD20DF">
        <w:rPr>
          <w:rFonts w:ascii="Times New Roman" w:hAnsi="Times New Roman" w:cs="Times New Roman"/>
        </w:rPr>
        <w:t>лі на строк більше десяти років</w:t>
      </w:r>
      <w:r w:rsidRPr="00DD20DF">
        <w:rPr>
          <w:rFonts w:ascii="Times New Roman" w:hAnsi="Times New Roman" w:cs="Times New Roman"/>
        </w:rPr>
        <w:t xml:space="preserve">?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им складом суду першої інстанції здійснюється кримінальне провадження стосовно Голови Фонду державного майна України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lastRenderedPageBreak/>
        <w:t>Яким складом суду, за загальним правилом здійснюється кримінальне провадження в суді першої інстанції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им судом здійснюється кримінальне провадженн</w:t>
      </w:r>
      <w:r w:rsidR="00E73F2F" w:rsidRPr="00DD20DF">
        <w:rPr>
          <w:rFonts w:ascii="Times New Roman" w:hAnsi="Times New Roman" w:cs="Times New Roman"/>
        </w:rPr>
        <w:t>я за нововиявленими обставинами</w:t>
      </w:r>
      <w:r w:rsidRPr="00DD20DF">
        <w:rPr>
          <w:rFonts w:ascii="Times New Roman" w:hAnsi="Times New Roman" w:cs="Times New Roman"/>
        </w:rPr>
        <w:t>?</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ими повноваженнями наділений головуючий у судовому засіданні?</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ими повноваженнями наділений слідчий суддя під час розгляду клопотання про здійснення спеціа</w:t>
      </w:r>
      <w:r w:rsidR="00E73F2F" w:rsidRPr="00DD20DF">
        <w:rPr>
          <w:rFonts w:ascii="Times New Roman" w:hAnsi="Times New Roman" w:cs="Times New Roman"/>
        </w:rPr>
        <w:t>льного досудового розслідування</w:t>
      </w:r>
      <w:r w:rsidRPr="00DD20DF">
        <w:rPr>
          <w:rFonts w:ascii="Times New Roman" w:hAnsi="Times New Roman" w:cs="Times New Roman"/>
        </w:rPr>
        <w:t xml:space="preserve">?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ими повноваженнями наділений</w:t>
      </w:r>
      <w:r w:rsidR="00E73F2F" w:rsidRPr="00DD20DF">
        <w:rPr>
          <w:rFonts w:ascii="Times New Roman" w:hAnsi="Times New Roman" w:cs="Times New Roman"/>
        </w:rPr>
        <w:t xml:space="preserve"> суд</w:t>
      </w:r>
      <w:r w:rsidRPr="00DD20DF">
        <w:rPr>
          <w:rFonts w:ascii="Times New Roman" w:hAnsi="Times New Roman" w:cs="Times New Roman"/>
        </w:rPr>
        <w:t xml:space="preserve"> при ухваленні нового судового рішення за наслідками кримінального провадження за нововиявленими обставинами ?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Якими правами наділений потерпілий, який погодився підтримувати обвинувачення в суді? </w:t>
      </w:r>
    </w:p>
    <w:p w:rsidR="005C7389" w:rsidRPr="00DD20DF" w:rsidRDefault="002E4D4A"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 діє головуючий</w:t>
      </w:r>
      <w:r w:rsidR="005C7389" w:rsidRPr="00DD20DF">
        <w:rPr>
          <w:rFonts w:ascii="Times New Roman" w:hAnsi="Times New Roman" w:cs="Times New Roman"/>
        </w:rPr>
        <w:t>, якщо після призначення справи до судового розгляду від учасників судового провадження надійшло клопотання про ознайомлення з матері</w:t>
      </w:r>
      <w:r w:rsidR="00E73F2F" w:rsidRPr="00DD20DF">
        <w:rPr>
          <w:rFonts w:ascii="Times New Roman" w:hAnsi="Times New Roman" w:cs="Times New Roman"/>
        </w:rPr>
        <w:t>алами кримінального провадження</w:t>
      </w:r>
      <w:r w:rsidR="005C7389" w:rsidRPr="00DD20DF">
        <w:rPr>
          <w:rFonts w:ascii="Times New Roman" w:hAnsi="Times New Roman" w:cs="Times New Roman"/>
        </w:rPr>
        <w:t xml:space="preserve">?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Які дії прокурора у разі зміни обвинувачення чи висунення додаткового обвинувачення у результаті судового розгляду?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і дії суду під час су</w:t>
      </w:r>
      <w:r w:rsidR="00E73F2F" w:rsidRPr="00DD20DF">
        <w:rPr>
          <w:rFonts w:ascii="Times New Roman" w:hAnsi="Times New Roman" w:cs="Times New Roman"/>
        </w:rPr>
        <w:t>дового провадження якщо надано доручення</w:t>
      </w:r>
      <w:r w:rsidRPr="00DD20DF">
        <w:rPr>
          <w:rFonts w:ascii="Times New Roman" w:hAnsi="Times New Roman" w:cs="Times New Roman"/>
        </w:rPr>
        <w:t xml:space="preserve"> органу досудового розслідування провести певні слідчі дії?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Які дії суду після завершення підготовки до судового розгляду ?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і докази визнаються допустимими?</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і документи обов'язково додаються до обвинувального акта з клопотанням про його розгля</w:t>
      </w:r>
      <w:r w:rsidR="00E73F2F" w:rsidRPr="00DD20DF">
        <w:rPr>
          <w:rFonts w:ascii="Times New Roman" w:hAnsi="Times New Roman" w:cs="Times New Roman"/>
        </w:rPr>
        <w:t>д у спрощеному провадженні</w:t>
      </w:r>
      <w:r w:rsidRPr="00DD20DF">
        <w:rPr>
          <w:rFonts w:ascii="Times New Roman" w:hAnsi="Times New Roman" w:cs="Times New Roman"/>
        </w:rPr>
        <w:t xml:space="preserve">?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Які запобіжні заходи можуть бути застосовані до особи, стосовно якої передбачається застосування примусових заходів медичного характеру або вирішувалося питання про їх застосування?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і заходи можуть б</w:t>
      </w:r>
      <w:r w:rsidR="00E73F2F" w:rsidRPr="00DD20DF">
        <w:rPr>
          <w:rFonts w:ascii="Times New Roman" w:hAnsi="Times New Roman" w:cs="Times New Roman"/>
        </w:rPr>
        <w:t>ути застосовані до потерпілого у випадку його</w:t>
      </w:r>
      <w:r w:rsidRPr="00DD20DF">
        <w:rPr>
          <w:rFonts w:ascii="Times New Roman" w:hAnsi="Times New Roman" w:cs="Times New Roman"/>
        </w:rPr>
        <w:t xml:space="preserve"> неприбуття за </w:t>
      </w:r>
      <w:r w:rsidR="00E73F2F" w:rsidRPr="00DD20DF">
        <w:rPr>
          <w:rFonts w:ascii="Times New Roman" w:hAnsi="Times New Roman" w:cs="Times New Roman"/>
        </w:rPr>
        <w:t xml:space="preserve">викликом у судове засідання, </w:t>
      </w:r>
      <w:r w:rsidRPr="00DD20DF">
        <w:rPr>
          <w:rFonts w:ascii="Times New Roman" w:hAnsi="Times New Roman" w:cs="Times New Roman"/>
        </w:rPr>
        <w:t>який належним чином повідомлений про дату, час і місце судового засідання, та неможливості за його відсутності з’ясувати всі обст</w:t>
      </w:r>
      <w:r w:rsidR="00E73F2F" w:rsidRPr="00DD20DF">
        <w:rPr>
          <w:rFonts w:ascii="Times New Roman" w:hAnsi="Times New Roman" w:cs="Times New Roman"/>
        </w:rPr>
        <w:t>авини кримінального провадження</w:t>
      </w:r>
      <w:r w:rsidRPr="00DD20DF">
        <w:rPr>
          <w:rFonts w:ascii="Times New Roman" w:hAnsi="Times New Roman" w:cs="Times New Roman"/>
        </w:rPr>
        <w:t xml:space="preserve">?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Які інститути є формою безпосередньої участі народу у </w:t>
      </w:r>
      <w:r w:rsidR="00E73F2F" w:rsidRPr="00DD20DF">
        <w:rPr>
          <w:rFonts w:ascii="Times New Roman" w:hAnsi="Times New Roman" w:cs="Times New Roman"/>
        </w:rPr>
        <w:t>здійсненні правосуддя в Україні</w:t>
      </w:r>
      <w:r w:rsidRPr="00DD20DF">
        <w:rPr>
          <w:rFonts w:ascii="Times New Roman" w:hAnsi="Times New Roman" w:cs="Times New Roman"/>
        </w:rPr>
        <w:t xml:space="preserve">? </w:t>
      </w:r>
    </w:p>
    <w:p w:rsidR="005C7389" w:rsidRPr="00DD20DF" w:rsidRDefault="00E73F2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Які наслідки відмови особи від заяви про перегляд судового рішення </w:t>
      </w:r>
      <w:r w:rsidR="005C7389" w:rsidRPr="00DD20DF">
        <w:rPr>
          <w:rFonts w:ascii="Times New Roman" w:hAnsi="Times New Roman" w:cs="Times New Roman"/>
        </w:rPr>
        <w:t>за нововиявленими або виключними обставинами?</w:t>
      </w:r>
    </w:p>
    <w:p w:rsidR="007F1220"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і наслідки вчинення вбивства на прохання потерпілого?</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і наслідки неприбуття за виклик</w:t>
      </w:r>
      <w:r w:rsidR="00E73F2F" w:rsidRPr="00DD20DF">
        <w:rPr>
          <w:rFonts w:ascii="Times New Roman" w:hAnsi="Times New Roman" w:cs="Times New Roman"/>
        </w:rPr>
        <w:t>ом представника юридичної особи,</w:t>
      </w:r>
      <w:r w:rsidRPr="00DD20DF">
        <w:rPr>
          <w:rFonts w:ascii="Times New Roman" w:hAnsi="Times New Roman" w:cs="Times New Roman"/>
        </w:rPr>
        <w:t xml:space="preserve"> щодо якої здійснюється кримінальне провадження?</w:t>
      </w:r>
    </w:p>
    <w:p w:rsidR="007F1220"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і наслідки пред’явлення особи для впізнання за фотознімками, матеріалами відеозапису?</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і обставини визнаються нов</w:t>
      </w:r>
      <w:r w:rsidR="00E73F2F" w:rsidRPr="00DD20DF">
        <w:rPr>
          <w:rFonts w:ascii="Times New Roman" w:hAnsi="Times New Roman" w:cs="Times New Roman"/>
        </w:rPr>
        <w:t>овиявленими</w:t>
      </w:r>
      <w:r w:rsidRPr="00DD20DF">
        <w:rPr>
          <w:rFonts w:ascii="Times New Roman" w:hAnsi="Times New Roman" w:cs="Times New Roman"/>
        </w:rPr>
        <w:t>?</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і обставини є виключними у кримінальному процесуальному законодавстві?</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Які особи під час судового розгляду не мають права подавати клопотання про визнання доказів недопустимими?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і питання з’ясовує суд під час постановлення ухвали в кримінальному провадженні щодо застосування примусових заходів виховного характеру?</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і повн</w:t>
      </w:r>
      <w:r w:rsidR="004E44B5" w:rsidRPr="00DD20DF">
        <w:rPr>
          <w:rFonts w:ascii="Times New Roman" w:hAnsi="Times New Roman" w:cs="Times New Roman"/>
        </w:rPr>
        <w:t xml:space="preserve">оваження суду за результатами </w:t>
      </w:r>
      <w:r w:rsidRPr="00DD20DF">
        <w:rPr>
          <w:rFonts w:ascii="Times New Roman" w:hAnsi="Times New Roman" w:cs="Times New Roman"/>
        </w:rPr>
        <w:t xml:space="preserve">розгляду клопотання сторони обвинувачення, захисту щодо запобіжного заходу обвинуваченого?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і повноваження суду у разі неприбуття з</w:t>
      </w:r>
      <w:r w:rsidR="004E44B5" w:rsidRPr="00DD20DF">
        <w:rPr>
          <w:rFonts w:ascii="Times New Roman" w:hAnsi="Times New Roman" w:cs="Times New Roman"/>
        </w:rPr>
        <w:t>а</w:t>
      </w:r>
      <w:r w:rsidRPr="00DD20DF">
        <w:rPr>
          <w:rFonts w:ascii="Times New Roman" w:hAnsi="Times New Roman" w:cs="Times New Roman"/>
        </w:rPr>
        <w:t xml:space="preserve"> викликом у судове засідання  обвинуваченого, до якого не застосовано запобіжний захід у вигляді тримання під вартою?</w:t>
      </w:r>
    </w:p>
    <w:p w:rsidR="005C7389" w:rsidRPr="00DD20DF" w:rsidRDefault="002E4D4A"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lastRenderedPageBreak/>
        <w:t>Які повноваженн</w:t>
      </w:r>
      <w:r w:rsidR="004E44B5" w:rsidRPr="00DD20DF">
        <w:rPr>
          <w:rFonts w:ascii="Times New Roman" w:hAnsi="Times New Roman" w:cs="Times New Roman"/>
        </w:rPr>
        <w:t>я суду якщо особа відмовляється від заяви про перегляд</w:t>
      </w:r>
      <w:r w:rsidR="005C7389" w:rsidRPr="00DD20DF">
        <w:rPr>
          <w:rFonts w:ascii="Times New Roman" w:hAnsi="Times New Roman" w:cs="Times New Roman"/>
        </w:rPr>
        <w:t xml:space="preserve"> судового рішення за виключними обставинами?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Які процесуальні наслідки подання скарги на рішення, дії чи бездіяльність слідчого чи прокурора під час досудового розслідування? </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і судові рішення можуть бути переглянуті за нововиявленими або виключними обставинами?</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ою засадою кримінального провадження встановлюється право на перегляд вироку, ухвали суду, що стосується прав, свобод чи інтересів особи, судом вищого рівня незалежно від того, чи брала така особа участь у судовому розгляді?</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ою має бути вартість цінного рухомого майна, що підлягає декларуванню?</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ою мовою здійснюється крим</w:t>
      </w:r>
      <w:r w:rsidR="004E44B5" w:rsidRPr="00DD20DF">
        <w:rPr>
          <w:rFonts w:ascii="Times New Roman" w:hAnsi="Times New Roman" w:cs="Times New Roman"/>
        </w:rPr>
        <w:t>інальне провадження</w:t>
      </w:r>
      <w:r w:rsidRPr="00DD20DF">
        <w:rPr>
          <w:rFonts w:ascii="Times New Roman" w:hAnsi="Times New Roman" w:cs="Times New Roman"/>
        </w:rPr>
        <w:t>?</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що вирішується питання про обмеження кількості присутніх у залі судового засідання, то пріоритетне пра</w:t>
      </w:r>
      <w:r w:rsidR="004E44B5" w:rsidRPr="00DD20DF">
        <w:rPr>
          <w:rFonts w:ascii="Times New Roman" w:hAnsi="Times New Roman" w:cs="Times New Roman"/>
        </w:rPr>
        <w:t>во бути присутнім у ньому мають?</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Якщо під час судового засідання суддю замінює </w:t>
      </w:r>
      <w:r w:rsidR="004E44B5" w:rsidRPr="00DD20DF">
        <w:rPr>
          <w:rFonts w:ascii="Times New Roman" w:hAnsi="Times New Roman" w:cs="Times New Roman"/>
        </w:rPr>
        <w:t>запасний суддя, судовий розгляд…</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що під час судового розгляду встановлено відсутність події кримінального правопорушення або відсутність в діянні складу кримінального п</w:t>
      </w:r>
      <w:r w:rsidR="004E44B5" w:rsidRPr="00DD20DF">
        <w:rPr>
          <w:rFonts w:ascii="Times New Roman" w:hAnsi="Times New Roman" w:cs="Times New Roman"/>
        </w:rPr>
        <w:t>равопорушення, суд зобов’язаний…</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що підозрюваний самостійно не залучив захисника, вжити необхідних заходів для його залучення до розгляду клопотання про здійснення спеціального досудо</w:t>
      </w:r>
      <w:r w:rsidR="004E44B5" w:rsidRPr="00DD20DF">
        <w:rPr>
          <w:rFonts w:ascii="Times New Roman" w:hAnsi="Times New Roman" w:cs="Times New Roman"/>
        </w:rPr>
        <w:t>вого розслідування зобов’язаний..</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Якщо у кримінальному провадженні кілька підозрюваних, слідчий суддя за результатом розгляду клопотання про здійснення спеціального досудового розслідування </w:t>
      </w:r>
      <w:r w:rsidR="004E44B5" w:rsidRPr="00DD20DF">
        <w:rPr>
          <w:rFonts w:ascii="Times New Roman" w:hAnsi="Times New Roman" w:cs="Times New Roman"/>
        </w:rPr>
        <w:t>постановляє ухвалу…</w:t>
      </w:r>
    </w:p>
    <w:p w:rsidR="005C7389"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що угоди про примирення між потерпілим та обвинуваченим досягнуто</w:t>
      </w:r>
      <w:r w:rsidR="004E44B5" w:rsidRPr="00DD20DF">
        <w:rPr>
          <w:rFonts w:ascii="Times New Roman" w:hAnsi="Times New Roman" w:cs="Times New Roman"/>
        </w:rPr>
        <w:t xml:space="preserve"> під час судового розгляду, суд…</w:t>
      </w:r>
    </w:p>
    <w:p w:rsidR="00B6005B" w:rsidRPr="00DD20DF" w:rsidRDefault="005C7389"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що характер розладу психічної діяльності чи психічного захворювання особи перешкоджає її участі у судовому засіданні щодо застосування примусових заходів медичного характеру у кри</w:t>
      </w:r>
      <w:r w:rsidR="004E44B5" w:rsidRPr="00DD20DF">
        <w:rPr>
          <w:rFonts w:ascii="Times New Roman" w:hAnsi="Times New Roman" w:cs="Times New Roman"/>
        </w:rPr>
        <w:t>мінальному провадженні, то суд…</w:t>
      </w:r>
    </w:p>
    <w:p w:rsidR="00B6005B" w:rsidRPr="00DD20DF" w:rsidRDefault="00B6005B"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За згодою якого суб'єкта може здійснюватися кримінальне провадження щодо особи, яка корист</w:t>
      </w:r>
      <w:r w:rsidR="004E44B5" w:rsidRPr="00DD20DF">
        <w:rPr>
          <w:rFonts w:ascii="Times New Roman" w:hAnsi="Times New Roman" w:cs="Times New Roman"/>
        </w:rPr>
        <w:t>ується дипломатичним імунітетом</w:t>
      </w:r>
      <w:r w:rsidRPr="00DD20DF">
        <w:rPr>
          <w:rFonts w:ascii="Times New Roman" w:hAnsi="Times New Roman" w:cs="Times New Roman"/>
        </w:rPr>
        <w:t>?</w:t>
      </w:r>
    </w:p>
    <w:p w:rsidR="00B6005B" w:rsidRPr="00DD20DF" w:rsidRDefault="00B6005B"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яких випадках уповноважена службова особа має право без ухвали слідчого судді затримати особу, підозрювану у вчиненні злочину, за який передбачене основне покарання в розмірі понад три тисячі неоподатковуваних мінімумів доходів громадян?</w:t>
      </w:r>
    </w:p>
    <w:p w:rsidR="00B6005B" w:rsidRPr="00DD20DF" w:rsidRDefault="00B6005B"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 має діяти слідчий суддя у випадку неявки підозрюваного для розгляду клопотання про застосування запобіжного заходу у вигляді особистого зобов'язання?</w:t>
      </w:r>
    </w:p>
    <w:p w:rsidR="00B6005B" w:rsidRPr="00DD20DF" w:rsidRDefault="00B6005B"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 має діяти слідчий суддя, суд при отриманні клопотання про дозвіл на затримання з метою приводу?</w:t>
      </w:r>
    </w:p>
    <w:p w:rsidR="00B6005B" w:rsidRPr="00DD20DF" w:rsidRDefault="00B6005B"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Розглянувши клопотання захисника про допит свідка під час досудового розслідування в судовому засіданні, слідчий суддя дійшов висновку про необхідність його задоволення. Вкажіть наступні дії суду.</w:t>
      </w:r>
    </w:p>
    <w:p w:rsidR="00B6005B" w:rsidRPr="00DD20DF" w:rsidRDefault="00B6005B"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До слідчого судді надійшло клопотання потерпілого про допит свідка під час досудового розслідування у судовому засіданні через його тяжку хворобу. Яке рішення має постановити слідчий суддя?</w:t>
      </w:r>
    </w:p>
    <w:p w:rsidR="00B6005B" w:rsidRPr="00DD20DF" w:rsidRDefault="00B6005B"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До слідчого судді надійшло клопотання слідчого про застосування до підозрюваного запобіжного заходу у вигляді особистого зобов'язання. Під час розгляду клопотання слідчий суддя встановив, що цей запобіжний захід не відповідає тяжкості злочину та особі підозрюваного і не здатен перешкодити можливим ризикам ухилення його від слідства та суду. Яке рішення має ухвалити слідчий суддя?</w:t>
      </w:r>
    </w:p>
    <w:p w:rsidR="00B6005B" w:rsidRPr="00DD20DF" w:rsidRDefault="00B6005B"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lastRenderedPageBreak/>
        <w:t>Чи можуть бути застосовані судом до особи, стосовно якої передбачається застосування примусових заходів медичного характеру, запобіжні заходи, що передбачені главою 18 К</w:t>
      </w:r>
      <w:r w:rsidR="004E44B5" w:rsidRPr="00DD20DF">
        <w:rPr>
          <w:rFonts w:ascii="Times New Roman" w:hAnsi="Times New Roman" w:cs="Times New Roman"/>
        </w:rPr>
        <w:t>римінального процесуального кодексу України</w:t>
      </w:r>
      <w:r w:rsidRPr="00DD20DF">
        <w:rPr>
          <w:rFonts w:ascii="Times New Roman" w:hAnsi="Times New Roman" w:cs="Times New Roman"/>
        </w:rPr>
        <w:t xml:space="preserve"> (особисте зобов'язання, особиста порука, застава, домашній арешт, тримання під вартою)?</w:t>
      </w:r>
    </w:p>
    <w:p w:rsidR="00B6005B" w:rsidRPr="00DD20DF" w:rsidRDefault="00B6005B"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Під час проголошення останнього слова обвинувачений заявив, що дійшов згоди з прокурором щодо укладення угоди про визнання винуватості. Які дії суду?</w:t>
      </w:r>
    </w:p>
    <w:p w:rsidR="00B6005B" w:rsidRPr="00DD20DF" w:rsidRDefault="00B6005B"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кримінальному провадженні беруть участь кілька потерпілих від одного й того самого кримінального правопорушення. Чи може бути укладено в такому провадженні угоду про примирення, якщо один із потерпілих заперечує проти її укладення, а всі інші дали згоду на її укладення?</w:t>
      </w:r>
    </w:p>
    <w:p w:rsidR="00B6005B" w:rsidRPr="00DD20DF" w:rsidRDefault="00B6005B"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Після початку судового розгляду потерпілий заявив відвід прокурору, зауваживши, що підстава для відводу йому стала відома вже після початку судового розгляду. Як повинен діяти суд?</w:t>
      </w:r>
    </w:p>
    <w:p w:rsidR="00B6005B" w:rsidRPr="00DD20DF" w:rsidRDefault="00B6005B"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Чи має право слідчий суддя та суд для забезпечення виконання сторонами кримінального провадження вимог розумного строку встановлювати чіткі процесуальні строки?</w:t>
      </w:r>
    </w:p>
    <w:p w:rsidR="00B6005B" w:rsidRPr="00DD20DF" w:rsidRDefault="00B6005B"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Після проведення  невідкладного обшуку у житлі підозрюваного, до постановлення ухвали слідчого судді слідчий звернувся до прокурора за погодженням клопотання до слідчого судді про обшук. Прокурор відмовився погодити таке клопотання. Яке юридичне значення матимуть результати  обшуку?</w:t>
      </w:r>
    </w:p>
    <w:p w:rsidR="00B6005B" w:rsidRPr="00DD20DF" w:rsidRDefault="00B6005B"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Під час судових дебатів захисник дійшов висновку про недопустимість доказів сторони обвинувачення, які вже були предметом дослідження суду. Ним було заявлено клопотання про визнання їх недопустимими.  Яке рішення повинен прийняти суд?</w:t>
      </w:r>
    </w:p>
    <w:p w:rsidR="00B6005B" w:rsidRPr="00DD20DF" w:rsidRDefault="00B6005B"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За результатами зняття інформації з транспортних телекомунікаційних мереж під час досудового розслідування було виявлено ознаки вчинення іншого кримінального правопорушення, яке не розслідувалося в даному кримінальному провадженні. Чи може бути використана така інформація як доказ в іншому кримінальному провадженні?</w:t>
      </w:r>
    </w:p>
    <w:p w:rsidR="00B6005B" w:rsidRPr="00DD20DF" w:rsidRDefault="00B6005B"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Під час відкриття матеріалів стороні захисту, прокурор надав протоколи проведення негласних слідчих (розшукових) дій. Сторона захисту заявила клопотання про можливість ознайомлення окрім протоколу ще й з ухвалою слідчого судді про дозвіл на проведення таких дій задля оцінки допустимості їх результатів як доказів. Прокурор відмовив, вказавши, що відкриттю підлягають лише протоколи. Яке рішення повинен прийняти суд?</w:t>
      </w:r>
    </w:p>
    <w:p w:rsidR="00B6005B" w:rsidRPr="00DD20DF" w:rsidRDefault="00B6005B"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хвалою слідчого судді було надано дозвіл на зняття інформації з транспортних телекомунікаційних мереж із зазначенням ідентифікаційних ознак  особистого мобільного телефону особи, з якого планувалося знімати інформацію. Згодом слідчому стало відомо, що особа почала використовувати телефон свого брата для особистих розмов. Слідчий доручив  оперативним підрозділам здійснювати зняття інформації з телефону брата особи. Яке значення отриманих відомостей за результатами  проведення такого зняття?</w:t>
      </w:r>
    </w:p>
    <w:p w:rsidR="00B6005B" w:rsidRPr="00DD20DF" w:rsidRDefault="00B6005B"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Слідчий звернувся до суду з клопотанням про привід неповнолітнього свідка, якого двічі було викликано через його матір, проте на допит він так і не з'явився. Яке рішення має прийняти слідчий суддя?</w:t>
      </w:r>
    </w:p>
    <w:p w:rsidR="00B6005B" w:rsidRPr="00DD20DF" w:rsidRDefault="00B6005B"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Слідчий звернувся до суду з клопотанням про накладення арешту на майно підозрюваного з метою відшкодування шкоди, завданої кримінальним правопорушенням. Слідчий суддя встановив, що в клопотанні не зазначено розмір шкоди, завданої кримінальним правопорушенням. Яке рішення має постановити слідчий суддя?</w:t>
      </w:r>
    </w:p>
    <w:p w:rsidR="00B6005B" w:rsidRPr="00DD20DF" w:rsidRDefault="00B6005B"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якому випадку в кримінальному провадженні допускається укладення декількох угод про примирення?</w:t>
      </w:r>
    </w:p>
    <w:p w:rsidR="00B6005B" w:rsidRPr="00DD20DF" w:rsidRDefault="00B6005B"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На кого покладається обов'язок доказування належності та допустимості доказів?</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В якому випадку ухилення від сплати аліментів на утримання дітей (ст. 164 Кримінального кодекс</w:t>
      </w:r>
      <w:r w:rsidR="00F57BBB">
        <w:rPr>
          <w:rFonts w:ascii="Times New Roman" w:hAnsi="Times New Roman" w:cs="Times New Roman"/>
        </w:rPr>
        <w:t>у України) визнається злочинним?</w:t>
      </w:r>
    </w:p>
    <w:p w:rsidR="00DD20DF" w:rsidRPr="009036A4" w:rsidRDefault="00DD20DF" w:rsidP="00DD20DF">
      <w:pPr>
        <w:pStyle w:val="a3"/>
        <w:numPr>
          <w:ilvl w:val="0"/>
          <w:numId w:val="1"/>
        </w:numPr>
        <w:ind w:left="0" w:firstLine="567"/>
        <w:jc w:val="both"/>
        <w:rPr>
          <w:rFonts w:ascii="Times New Roman" w:hAnsi="Times New Roman" w:cs="Times New Roman"/>
        </w:rPr>
      </w:pPr>
      <w:r w:rsidRPr="009036A4">
        <w:rPr>
          <w:rFonts w:ascii="Times New Roman" w:hAnsi="Times New Roman" w:cs="Times New Roman"/>
        </w:rPr>
        <w:lastRenderedPageBreak/>
        <w:t>Хто є спеціальним суб'єктом злочину?</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якому випадку відповідно до чинного Кримінального кодексу України звільнення особи від кримінальної відповідальності у зв’язку з примиренням винного з потерпілим можливе?</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якому випадку має місце готування до контрабанди (ст. 201 Кримінального кодексу України)?</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якому випадку має місце замах на контрабанду (ст. 201 Кримінального кодексу України)?</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якому випадку має місце перевищення меж крайньої необхідності?</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У якому випадку порушення недоторканності житла (ст. 162 Кримінального кодексу України) визнається злочинним?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У якому випадку порушення права на отримання освіти (ст. 183 Кримінального кодексу України) визнається злочинним?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У яких діях полягає об'єктивна сторона грабежу (ч.1 ст. 186 Кримінального кодексу України)?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яких діях полягає придбання майна, завідомо здобутого злочинним шляхом</w:t>
      </w:r>
      <w:r w:rsidRPr="00DD20DF">
        <w:rPr>
          <w:rFonts w:ascii="Times New Roman" w:hAnsi="Times New Roman" w:cs="Times New Roman"/>
        </w:rPr>
        <w:br/>
        <w:t>(ст. 198 Кримінального кодексу України)?</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яких з наведених варіантів правильно визначено підставу звільнення особи від кримінальної відповідальності за незаконне виробництво, виготовлення, придбання, зберігання, перевезення або пересилання наркотичних засобів, психотропних речовин або їх аналогів</w:t>
      </w:r>
      <w:r w:rsidRPr="00DD20DF">
        <w:rPr>
          <w:rFonts w:ascii="Times New Roman" w:hAnsi="Times New Roman" w:cs="Times New Roman"/>
        </w:rPr>
        <w:br/>
        <w:t>(ч.4 ст. 307 Кримінального кодексу України)?</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У яких випадках має місце повторність розбою відповідно до ч. 2 ст. 187 Кримінального кодексу України?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яких випадках має місце проста співучасть у злочині?</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яких випадках має місце рецидив злочину?</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яких випадках може бути скасований виправдувальний вирок?</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У яких випадках настає кримінальна відповідальність за недбале зберігання вогнепальної зброї (ст. 264 Кримінального кодексу України)?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яких випадках передбачена кримінальна відповідальність за невиконання судового рішення (ст. 382 Кримінального кодексу України)?</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яких із перерахованих нижче ситуацій матиме місце сукупність злочинів при розбої (ст. 187 Кримінального кодексу України)</w:t>
      </w:r>
      <w:r>
        <w:rPr>
          <w:rFonts w:ascii="Times New Roman" w:hAnsi="Times New Roman" w:cs="Times New Roman"/>
        </w:rPr>
        <w:t>?</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У яких межах проводиться судовий розгляд?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яких формах може проявлятися заподіяння майнової шкоди шляхом обману або зловживання довірою (ст. 192 Кримінального кодексу України)?</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яких, спеціально передбачених законом, випадках перевищення меж необхідної оборони тягне кримінальну відповідальність?</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Хто є суб'єктом завідомо неправдивого повідомлення суду про повноваження представляти іншу особу у суді (ст. 400-1 Кримінального кодексу України)?</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Хто є суб'єктом легалізації (відмивання) доходів, одержаних злочинним шляхом (ст. 209 Кримінального кодексу України)?</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 слід кваліфікувати дії Т., який під час заволодіння чужим майном погрожував Х. пістолетом ТТ, у якого була зламана бойова пружина?</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 слід кваліфікувати дії особи, яка, застосувавши вогнепальну зброю, умисно позбавила життя потерпілого з мотивів явної неповаги до суспільства, а через деякий час грубо порушила громадський порядок, зірвавши масовий захід?</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 слід кваліфікувати дії особи, якщо внаслідок таємного викрадення чужого майна, вона вже отримала реальну можливість розпоряджатися майном, а потім, з метою уникнення затримання, заподіяла власнику майна середньої тяжкості тілесні ушкодження?</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lastRenderedPageBreak/>
        <w:t xml:space="preserve">У яких випадках за чинним Кримінальним кодексом України не застосовується давність притягнення до кримінальної відповідальності?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У складі злочину, передбаченому ст. 364 Кримінального кодексу України «Зловживання владою або службовим становищем», суб’єкт визначений як…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будучи службовою особою підприємства, на яку покладено спеціальний обов'язок щодо охорони праці, через неуважність порушив вимоги законодавства про охорону праці, що спричинило заподіяння одному з працівників середньої тяжкості тілесних ушкоджень. Надайте кримінально-правову оцінку діям У.</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Скільки осіб мають взяти участь у злочині для того, щоб злочин був визначений як такий, що вчинений групою осіб за попередньою змовою згідно з Кримінальним кодексом України?</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Л. з дотриманням вимог законодавства відкрив магазин продуктових товарів в одному з районів міста, створивши тим самим конкуренцію для К., який також займався продажем продуктових товарів. Одного разу К. в приватній бесіді схопив Л. за шию та сказав, що фізично розправиться з ним та його родиною, якщо Л. не буде сплачувати йому 1 тис. доларів щомісяця як компенсацію за зниження доходів К. На підтвердження реальності своєї погрози К. дістав кухонного ножа та встромив у стіл, за яким сидів Л. Який злочин учинив К.?</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При використанні якого способу незаконне позбавлення волі або викрадення людини (ч. 1 ст. 146 Кримінального кодексу України) є кримінально-караним?</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Під час проведення мітингу О. з метою вбивства кинув скляну пляшку, наповнену піском, у свого знайомого В. з мотивів ревнощів, які виникли на ґрунті залицяння В. до подруги О. Однак пляшка влучила в народного депутата Р., який стояв поруч з В., заподіявши йому середньої тяжкості тілесні ушкодження. Дайте кримінально-правову оцінку діям О.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Особою надано до банку завідомо неправдиву інформацію з метою одержання кредиту, використати його не за цільовим призначенням, але своєчасно повернути. На цьому етапі злочинну поведінку особи було викрито. Яка кримінально-правова оцінка дій винної особи?</w:t>
      </w:r>
    </w:p>
    <w:p w:rsid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Обов’язковою ознакою якого складу злочину проти власності у кримінальному законодавстві визначено напад?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складі злочину, передбаченому ч. 1 ст. 156 Кримінального кодексу України «Розбещення неповнолітніх», суб’єкт злочину?</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Обороняючись від відкритого викрадення майна, громадянин Б. умисно заподіяв громадянину К. (який таке викрадення вчиняв) тяжке тілесне ушкодження. Вирішіть питання про відповідальність громадянина Б.</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На якій стадії злочин визнається вчиненим за попередньою змовою групою осіб, якщо декілька осіб домовилися про спільне його вчинення?</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На який строк відповідно до Кримінального кодексу України застосовується арешт до неповнолітнього?</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Ф. вирішила отруїти свого чоловіка, з яким вони постійно сварилися через його пияцтво. З цією метою вона придбала отруту у невстановленої особи, а потім довго її зберігала не наважуючись використати. Після чергової сварки, Ф. все ж таки вирішила підсипати в чай отруту своєму чоловіку, але дуже хвилювалася і підсипала замість отрути цукор. Коли чоловік випив чай і з ним нічого не трапилось, Ф. зрозуміла, що помилилася. Визначте стадію вчинення злочину з урахуванням фактичної помилки.</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Коли злочин вважається вчиненим з необережності у виді злочинної недбалості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П. вирішив заволодіти майном із магазину. Для цього він проник до магазину через вікно та почав згрібати в мішок усі товари, що були на полицях. Раптом зайшов охоронець. П. одразу кинув усе на підлогу і втік. Якою має бути кваліфікація дій П.?</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Ж. вперше вчинив злочин середньої тяжкості. Суд визнав, що на час судового розгляду кримінального провадження Ж. втратив свою суспільну небезпечність, і звільнив його </w:t>
      </w:r>
      <w:r w:rsidRPr="00DD20DF">
        <w:rPr>
          <w:rFonts w:ascii="Times New Roman" w:hAnsi="Times New Roman" w:cs="Times New Roman"/>
        </w:rPr>
        <w:lastRenderedPageBreak/>
        <w:t>від кримінальної відповідальності на підставі положень ст. 48 Кримінального кодексу України. Через три місяці після цього Ж. знову вчинив злочин середньої тяжкості. Які кримінально-правові наслідки повинні настати?</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За якою об'єктивною ознакою крадіжку слід відмежовувати від грабежу?</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За якої умови можливе передання неповнолітніх підозрюваних чи обвинувачених під нагляд батьків та інших осіб?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За яких умов можлива добровільна відмова на стадії закінченого замаху?</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За яких обставин має місце погроза вбивством?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За чиєю заявою розглядається питання про припинення застосування примусових заходів медичного характеру?</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За вчинення замаху на злочин строк або розмір покарання не може перевищувати?</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За вчинення яких злочинів підлягає кримінальній відповідальності організатор організованої групи чи злочинної організації ?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За вчинення якого злочину може бути застосовано до особи домашній арешт?</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За готування до вчинення злочинів якої тяжкості передбачена кримінальна відповідальність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З якого моменту ухилення від сплати податків, зборів (обов’язкових платежів)</w:t>
      </w:r>
      <w:r w:rsidRPr="00DD20DF">
        <w:rPr>
          <w:rFonts w:ascii="Times New Roman" w:hAnsi="Times New Roman" w:cs="Times New Roman"/>
        </w:rPr>
        <w:br/>
        <w:t>за ч. 1 ст. 212 Кримінального кодексу України визнається закінченим злочином?</w:t>
      </w:r>
    </w:p>
    <w:p w:rsidR="00F57BBB"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З якого віку відповідно до Кримінального кодексу України застосовується арешт до неповнолітнього?</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 До яких осіб відповідно до Кримінального кодексу України застосовується п</w:t>
      </w:r>
      <w:r>
        <w:rPr>
          <w:rFonts w:ascii="Times New Roman" w:hAnsi="Times New Roman" w:cs="Times New Roman"/>
        </w:rPr>
        <w:t>окарання у виді виправних робіт</w:t>
      </w:r>
      <w:r w:rsidRPr="00DD20DF">
        <w:rPr>
          <w:rFonts w:ascii="Times New Roman" w:hAnsi="Times New Roman" w:cs="Times New Roman"/>
        </w:rPr>
        <w:t>?</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Що таке ідеальна сукупність?</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Що таке осудність як обов'язкова ознака суб'єкта злочину?</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Що являє собою готування до злочину?</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Що являє собою уявна оборона?</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До яких осіб застосовується покарання у виді арешту?</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До яких осіб застосовується покарання у виді обмеження волі?</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Дія або бездіяльність особи, що заподіяла шкоду </w:t>
      </w:r>
      <w:proofErr w:type="spellStart"/>
      <w:r w:rsidRPr="00DD20DF">
        <w:rPr>
          <w:rFonts w:ascii="Times New Roman" w:hAnsi="Times New Roman" w:cs="Times New Roman"/>
        </w:rPr>
        <w:t>правоохоронюваним</w:t>
      </w:r>
      <w:proofErr w:type="spellEnd"/>
      <w:r w:rsidRPr="00DD20DF">
        <w:rPr>
          <w:rFonts w:ascii="Times New Roman" w:hAnsi="Times New Roman" w:cs="Times New Roman"/>
        </w:rPr>
        <w:t xml:space="preserve"> інтересам, визнається правомірною…</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З яких причин замах на злочин не доводиться до кінця?</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Вчинення двох або більше злочинів, передбачених тією самою статтею або частиною статті Особливої частини Кримінального кодексу України, визнається…</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Вчинення яких дій з боку потерпілого є обов'язковою ознакою складу злочину, передбаченого ст. 116 Кримінального кодексу України (умисне вбивство, вчинене в стані сильного душевного хвилювання)?</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Громадянин К., під час незаконного заволодіння транспортним засобом з метою його збуту, скоїв умисне вбивство власника авто. Дайте кримінально-правову оцінку діям К.</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Громадянина Д. було звільнено від відбування покарання у виді обмеження волі на строк 5 років з випробуванням (ст. 75 Кримінального кодексу України) з іспитовим строком</w:t>
      </w:r>
      <w:r w:rsidRPr="00DD20DF">
        <w:rPr>
          <w:rFonts w:ascii="Times New Roman" w:hAnsi="Times New Roman" w:cs="Times New Roman"/>
        </w:rPr>
        <w:br/>
        <w:t>2 роки. Через 1 рік і 8 місяців громадянин Д. вчинив новий злочин. Які кримінально-правові наслідки настануть у цьому випадку?</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Що є кваліфікуючою ознакою «зайняття гральним бізнесом» відповідно до</w:t>
      </w:r>
      <w:r w:rsidRPr="00DD20DF">
        <w:rPr>
          <w:rFonts w:ascii="Times New Roman" w:hAnsi="Times New Roman" w:cs="Times New Roman"/>
        </w:rPr>
        <w:br/>
        <w:t xml:space="preserve">ст. 203-2 Кримінального кодексу України?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В якому з описаних нижче випадків суд може призначити винній особі довічне позбавлення волі, якщо воно передбачене в санкції статті Особливої частини Кримінального кодексу України?</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lastRenderedPageBreak/>
        <w:t>А., маючи намір завдати фізичного болю В., завдав останньому удар в грудну клітку, від якого В. упав. Під час падіння В. вдарився головою об край бордюру та від отриманого ушкодження помер через кілька годин. Яка кримінально-правова оцінка дій А.?</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М. побачив, що сусід З. краде яблука з його гаража. У відповідь на зроблене зауваження З. підняв з землі камінь і накинувся на М. Захищаючись, М. завдав удару З. ногою в живіт, після чого той упав. Викликані лікарі швидкої засвідчили смерть З., а судово-медична експертиза установила, що смерть настала від внутрішньої кровотечі через розрив печінки. Дайте кримінально-правову оцінку діям З.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Що визнається ексцесом виконавця?</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а форма вини є ознакою складу злочину, передбаченого ст. 375 Кримінального кодексу України «Постановлення суддею (суддями) завідомо неправосудного вироку, рішення, ухвали або постанови»?</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а форма вини злочину, передбаченого ст. 384 Кримінального кодексу України "Введення в оману суду або іншого уповноваженого органу"?</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а форма вини характеризує суб’єктивну сторону злочину, передбаченого</w:t>
      </w:r>
      <w:r w:rsidRPr="00DD20DF">
        <w:rPr>
          <w:rFonts w:ascii="Times New Roman" w:hAnsi="Times New Roman" w:cs="Times New Roman"/>
        </w:rPr>
        <w:br/>
        <w:t>ч. 1 ст. 371 Кримінального кодексу України «Завідомо незаконні затримання, привід, домашній арешт або тримання під вартою»?</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Яке визначення шахрайства містить ст. 190 Кримінального кодексу України?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е діяння згідно з ч. 1 ст. 11 Кримінального кодексу України визнається злочином?</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е додаткове покарання не може бути призначено винному при звільненні від основного покарання з випробуванням?</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е з вказаних видів покарань згідно з Кримінальним кодексом України може застосовуватись і як основне, і як додаткове?</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Що виступає предметом вимагання (ст. 189 Кримінального кодексу України)?</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Н. погрожуючи Я. ножем, вимагав гроші. В цю хвилину біля них проїжджала поліцейська машина. Я. почав кричати та розмахувати руками, а Н., злякавшись, спробував втекти, проте був затриманий. Дайте кримінально-правову оцінку діям Н.</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До яких осіб застосовується примусове лікування (ст. 96 Кримінального кодексу України)?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 законом визначено предмет злочину, передбаченого ст. 366 Кримінального кодексу України «Службове підроблення» Кримінального кодексу України?</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 кваліфікується злочин одночасно передбачений загальною та спеціальною нормою (конкуренція загальної та спеціальної норми)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 кваліфікується злочин, вчинений виконавцем?</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 має кваліфікуватися готування до злочину?</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 мають кваліфікуватися злочини, що утворюють сукупність?</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 належить кваліфікувати дії особи, яка вчиняє умисне вбивство одночасно двох осіб, перебуваючи при цьому в стані сильного душевного хвилювання, що виникло раптово внаслідок систематичного знущання з боку потерпілих?</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 необхідно кваліфікувати дії Ч., який заволодів мобільним телефоном Є., котрий, через вживання алкогольних напоїв, дрімав?</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 необхідно кваліфікувати умисне заподіяння потерпілій особі легкого тілесного ушкодження при зґвалтуванні?</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Кому можуть бути призначені громадські роботи як вид покарання?</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До яких осіб застосовуються примусові заходи медичного характеру?</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З якого моменту вважається </w:t>
      </w:r>
      <w:r>
        <w:rPr>
          <w:rFonts w:ascii="Times New Roman" w:hAnsi="Times New Roman" w:cs="Times New Roman"/>
        </w:rPr>
        <w:t>закінченим злочин, передбачений</w:t>
      </w:r>
      <w:r>
        <w:rPr>
          <w:rFonts w:ascii="Times New Roman" w:hAnsi="Times New Roman" w:cs="Times New Roman"/>
        </w:rPr>
        <w:br/>
      </w:r>
      <w:r w:rsidRPr="00DD20DF">
        <w:rPr>
          <w:rFonts w:ascii="Times New Roman" w:hAnsi="Times New Roman" w:cs="Times New Roman"/>
        </w:rPr>
        <w:t>ст. 195 Кримінального кодексу України (Погроза знищення майна)?</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lastRenderedPageBreak/>
        <w:t>З якого моменту виготовлення підроблених грошей з метою збуту визнається закінченим злочином?</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Що відповідно до ч. 3 ст. 36 Кримінального кодексу України є перевищенням меж необхідної оборони?</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Що відповідно до ч. 5 ст. 52 Кримінального кодексу України має своїм правовим наслідком ухилення від відбування покарання, призначеного вироком суду?</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За загальним правилом кримінальній відповідальності підлягають особи, яким до вчинення злочину виповнилося?</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Н. домовився з П., що після вчинення крадіжки передасть останньому для збуту вкрадені предмети. Якими є вид співучасника та форма співучасті?</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Які діяння можуть викликати сильне душевне хвилювання, яке є умовою застосування ст. 123 Кримінального кодексу України «Умисне тяжке тілесне ушкодження, заподіяне в стані сильного душевного хвилювання»?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Які діяння охоплюються поняттям незаконного виробництва наркотичних засобів, психотропних речовин або їх аналогів (ст. 307 Кримінального кодексу України)?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і кримінально-правові наслідки умисного заподіяння злочинцю під час його затримання тілесних ушкоджень середньої тяжкості?</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Які наслідки дії або бездіяльності особи, яка заподіяла шкоду </w:t>
      </w:r>
      <w:proofErr w:type="spellStart"/>
      <w:r w:rsidRPr="00DD20DF">
        <w:rPr>
          <w:rFonts w:ascii="Times New Roman" w:hAnsi="Times New Roman" w:cs="Times New Roman"/>
        </w:rPr>
        <w:t>правоохоронюваним</w:t>
      </w:r>
      <w:proofErr w:type="spellEnd"/>
      <w:r w:rsidRPr="00DD20DF">
        <w:rPr>
          <w:rFonts w:ascii="Times New Roman" w:hAnsi="Times New Roman" w:cs="Times New Roman"/>
        </w:rPr>
        <w:t xml:space="preserve"> інтересам, вчинених під безпосереднім впливом фізичного примусу, внаслідок якого особа не могла керувати своїми вчинками?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і види вироків передбачені Кримінальним процесуальним кодексом України?</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Які види діянь утворюють об'єктивну сторону злочину, передбаченого ст. 304 Кримінального кодексу України «Втягнення неповнолітніх у злочинну діяльність»?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і дії слід розуміти під розголошенням комерційної або банківської таємниці з корисливих чи інших особистих мотивів у ст. 232 Кримінального кодексу України?</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і наслідки умисного заподіяння тяжких тілесних ушкоджень, вчиненого у разі перевищення заходів, необхідних для затримання злочинця?</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і особи звільняються від кримінальної відповідальності за створення терористичної групи чи терористичної організації?</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Які підстави (умови) відповідно до чинного Кримінального кодексу України  є достатніми для звільнення особи від кримінальної відповідальності у зв’язку з передачею на поруки?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і правові наслідки настають для інших співучасників у разі вчинення виконавцем незакінченого злочину?</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ою із наведених нижче ознак характеризується найманець, як суб'єкт злочину, передбаченого ст. 447 Кримінального кодексу України «</w:t>
      </w:r>
      <w:proofErr w:type="spellStart"/>
      <w:r w:rsidRPr="00DD20DF">
        <w:rPr>
          <w:rFonts w:ascii="Times New Roman" w:hAnsi="Times New Roman" w:cs="Times New Roman"/>
        </w:rPr>
        <w:t>Найманство</w:t>
      </w:r>
      <w:proofErr w:type="spellEnd"/>
      <w:r w:rsidRPr="00DD20DF">
        <w:rPr>
          <w:rFonts w:ascii="Times New Roman" w:hAnsi="Times New Roman" w:cs="Times New Roman"/>
        </w:rPr>
        <w:t>»?</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 називається дія або бездіяльність, яка хоча формально і містить ознаки будь-якого діяння, передбаченого Кримінального кодексу України, але не заподіяла і не могла заподіяти істотної шкоди фізичній чи юридичній особі, суспільству або державі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Які підстави (умови) відповідно до чинного Кримінального кодексу України є достатніми для звільнення особи від кримінальної відповідальності у зв’язку зі зміною обстановки?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і особи можуть бути видані іноземній державі для притягнення до кримінальної відповідальності?</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М. завдав численних ударів по різним частинам тіла А. та О. Наслідком побиття став розлад здоров'я А. тривалістю 7 днів та О. тривалістю 21 день. Як слід кваліфікувати дії М?</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Особа викрала деталі гвинтівки, комплект яких дозволяє виготовити придатну до використання вогнепальну зброю. Дайте кримінально-правову оцінку діям особи.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lastRenderedPageBreak/>
        <w:t>При складанні покарань, не пов’язаних з позбавленням волі, за сукупністю вироків загальний строк не може перевищувати?</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Складна форма співучасті має місце, якщо…</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Чи є суб'єктом злочину Ш., який у день свого 14-го дня народження, спричинив ножем тяжкі тілесні ушкодження однокласнику?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Що є повторністю зґвалтування відповідно до ч. 2 ст. 152 Кримінального кодексу України?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Що є предметом злочину, передбаченого ст. 201 Кримінального кодексу України «Контрабанда»?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Що є предметом крадіжки (ст. 185 Кримінального кодексу України)?</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Що є спеціальною конфіскацією відповідно до чинного Кримінального кодексу України?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Що є умовою умовно-дострокового звільнення від відбування покарання?</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Що з наведеного є ознакою замаху на злочин?</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Чим характеризуються побої (ч. 1 ст. 126 Кримінального кодексу України)?</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Т. повідомив співробітників метрополітену про те, що на одній із станцій закладено вибуховий пристрій. Унаслідок цього одна із станцій метрополітену не працювала 15 хвилин. З ясувалося, що насправді ніякої вибухівки не було, а Т. повідомив про це на спір між друзями з метою одержати ящик горілки. Який злочин було вчинено Т.?</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Чи можуть бути предметом легалізації (відмивання) доходів, одержаних злочинним шляхом (ст. 209</w:t>
      </w:r>
      <w:r>
        <w:rPr>
          <w:rFonts w:ascii="Times New Roman" w:hAnsi="Times New Roman" w:cs="Times New Roman"/>
        </w:rPr>
        <w:t xml:space="preserve"> </w:t>
      </w:r>
      <w:r w:rsidRPr="00DD20DF">
        <w:rPr>
          <w:rFonts w:ascii="Times New Roman" w:hAnsi="Times New Roman" w:cs="Times New Roman"/>
        </w:rPr>
        <w:t>Кримінального кодексу України), кошти, не сплачені як податки?</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Ц., перебуваючи в нетверезому стані, йшов вулицею та образливо чіплявся до громадян. Потім Ц. попросив у незнайомця запальничку, а оскільки в останнього її не було, то Ц. підібрав залізний прут, який лежав на тротуарі, та кілька разів ударив ним незнайомця по ногах, заподіявши йому короткочасний розлад здоров'я. Надайте кримінально-правову оцінку діям Ц.</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Рядовий військовослужбовець строкової служби П. залишив військову частину у зв'язку з отриманням відпустки за сімейними обставинами (хвороба його матері). По приїзду додому виявилось, що його мати видужала, тому П. вирішив скористатися можливістю та разом із друзями поїхав на відпочинок до моря. Через надмірне споживання алкоголю П. забув про час закінчення відпустки, унаслідок чого з'явився на місце служби лише на четверту добу після закінчення строку відпустки. Надайте кримінально-правову оцінку діям П.</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Скільки додаткових покарань може бути приєднано до основного покарання за чинним Кримінальним кодексом України?</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Часом вчинення злочину відповідно до Кримінального кодексу України визнається…</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а мета злочину, передбаченого ст. 257 Кримінального кодексу України «Бандитизм»?</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а мета покарання за чинним Кримінальним кодексом України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а особа визнається малолітньою?</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Яка особа може бути суб'єктом складу злочину, передбаченого ч. 1 ст. 374 Кримінального кодексу України «Порушення права на захист»?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Яка особа може бути суб'єктом у складі злочину, передбаченому ч. 1 ст. 373 Кримінального кодексу України «Примушування давати показання»?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Скільки покарань може бути призначено за вчинення одного злочину?</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У чому полягає відмінність готування до злочину від виявлення умислу?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У чому полягає об'єктивна сторона перешкоджання діяльності народного депутата України та депутата місцевої ради (ч. 1 ст. 351 Кримінального кодексу України)?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чому полягає особливість мордування (ч. 2 ст. 126 Кримінального кодексу України)?</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lastRenderedPageBreak/>
        <w:t>У яких випадках звільняється особа від кримінальної відповідальності за вчинення злочину, передбаченого ч. 1 ст. 255 Кримінального кодексу України «Створення злочинної організації»?</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Що є підробленням документів згідно зі ст. 366 Кримінального кодексу України «Службове підроблення» ?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Що з наведеного згідно з ч. 2 ст. 50 Кримінального кодексу України є однією з цілей покарання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Що може виступати предметом шахрайства (ст. 190 Кримінального кодексу України)?</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а зі статей Кримінального кодексу України, що передбачає злочини проти власності, містить формальний склад злочину?</w:t>
      </w:r>
    </w:p>
    <w:p w:rsidR="00DD20DF" w:rsidRPr="00DD20DF" w:rsidRDefault="00F57BBB" w:rsidP="00DD20DF">
      <w:pPr>
        <w:pStyle w:val="a3"/>
        <w:numPr>
          <w:ilvl w:val="0"/>
          <w:numId w:val="1"/>
        </w:numPr>
        <w:ind w:left="0" w:firstLine="567"/>
        <w:jc w:val="both"/>
        <w:rPr>
          <w:rFonts w:ascii="Times New Roman" w:hAnsi="Times New Roman" w:cs="Times New Roman"/>
        </w:rPr>
      </w:pPr>
      <w:r>
        <w:rPr>
          <w:rFonts w:ascii="Times New Roman" w:hAnsi="Times New Roman" w:cs="Times New Roman"/>
        </w:rPr>
        <w:t xml:space="preserve">Яка </w:t>
      </w:r>
      <w:r w:rsidR="00DD20DF" w:rsidRPr="00DD20DF">
        <w:rPr>
          <w:rFonts w:ascii="Times New Roman" w:hAnsi="Times New Roman" w:cs="Times New Roman"/>
        </w:rPr>
        <w:t>мета є обов'язковою ознакою злочину, передбаченого ст. 205 Кримінального кодексу України «Фіктивне підприємництво»?</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е значення має переборний фізичний примус для вирішення питання про кримінальну відповідальність?</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е значення має психічний примус для вирішення питання про кримінальну відповідальність?</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е із зазначених діянь слід розглядати як фізичне пособництво?</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Що означає «проникнення у житло, інше приміщення чи сховище» як кваліфікуюча ознака окремих злочинів проти власності?</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Що має значення для правильної кваліфікації контрабанди культурних цінностей за ст. 201 Кримінального кодексу України?</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ий запобіжний захід не передбачений у чинному Кримінальному процесуальному кодексі України?</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ий злочин вважається вчиненим з непрямим умислом?</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ий злочин вважається вчиненим за співучасті?</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ий злочин визнається закінченим?</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Який максимальний ступінь шкоди здоров’ю властивий насильницькому грабежу?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ий мінімальний строк невиплати  заробітної плати, стипендії, пенсії чи інших установлених законом виплат, необхідний для визнання такого діяння злочинним</w:t>
      </w:r>
      <w:r w:rsidRPr="00DD20DF">
        <w:rPr>
          <w:rFonts w:ascii="Times New Roman" w:hAnsi="Times New Roman" w:cs="Times New Roman"/>
        </w:rPr>
        <w:br/>
        <w:t>(ст. 175 Кримінального кодексу України)?</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ий спосіб (тип) визначення поняття зл</w:t>
      </w:r>
      <w:r w:rsidR="00F57BBB">
        <w:rPr>
          <w:rFonts w:ascii="Times New Roman" w:hAnsi="Times New Roman" w:cs="Times New Roman"/>
        </w:rPr>
        <w:t>очину закріплено у Кримінальному кодексі</w:t>
      </w:r>
      <w:r w:rsidRPr="00DD20DF">
        <w:rPr>
          <w:rFonts w:ascii="Times New Roman" w:hAnsi="Times New Roman" w:cs="Times New Roman"/>
        </w:rPr>
        <w:t xml:space="preserve"> України?</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им законом про кримінальну відповідальність за загальним правилом визначаються злочинність і караність діяння, а також інші кримінально-правові наслідки?</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ий злочин є предикатним до заздалегідь не обіцяного приховування злочину</w:t>
      </w:r>
      <w:r w:rsidRPr="00DD20DF">
        <w:rPr>
          <w:rFonts w:ascii="Times New Roman" w:hAnsi="Times New Roman" w:cs="Times New Roman"/>
        </w:rPr>
        <w:br/>
        <w:t>(ст. 396 Кримінального кодексу України)?</w:t>
      </w:r>
    </w:p>
    <w:p w:rsidR="00DD20DF" w:rsidRPr="00FB29FD" w:rsidRDefault="00DD20DF" w:rsidP="00FB29FD">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ий злочин проти здоров'я характеризують синці, садна та інші незначні скороминущі наслідки до 6 днів?</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Хто є суб'єктом складу злочину втягнення неповнолітніх у злочинну діяльність</w:t>
      </w:r>
      <w:r w:rsidRPr="00DD20DF">
        <w:rPr>
          <w:rFonts w:ascii="Times New Roman" w:hAnsi="Times New Roman" w:cs="Times New Roman"/>
        </w:rPr>
        <w:br/>
        <w:t>(ст. 304 Кримінального кодексу України)?</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Хто є суб'єктом складу злочину, передбаченого ч. 1 ст. 368-4 Кримінального кодексу України «Підкуп особи, яка надає публічні послуги»?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Хто є уповноваженою особою юридичної особи відповідно до Кримінального кодексу України ? </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Хто може бути визнаний суб'єктом постановлення суддею (суддями) завідомо неправосудного вироку, рішення, ухвали або постанови (ст. 375 Кримінального кодексу України)?</w:t>
      </w:r>
    </w:p>
    <w:p w:rsidR="006311C1" w:rsidRPr="00DD20DF" w:rsidRDefault="006311C1"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lastRenderedPageBreak/>
        <w:t>Які суди в Україні при розгляді справ повинні застосовувати Конвенцію про захист прав людини і основоположних свобод 1950 року і практику Європейського суду з прав людини, як джерело права ?</w:t>
      </w:r>
    </w:p>
    <w:p w:rsidR="006311C1" w:rsidRPr="00DD20DF" w:rsidRDefault="006311C1"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Яким порушенням буде визнано відповідно до Конвенції про захист прав і основоположних свобод затримання особи за відсутності підстав чи обставин, що прямо визначені в Конвенції про захист прав і основоположних свобод? </w:t>
      </w:r>
    </w:p>
    <w:p w:rsidR="006311C1" w:rsidRPr="00DD20DF" w:rsidRDefault="006311C1"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ий Закон України регулює відносини, що виникають у зв'язку з обов'язком держави виконати рішення Європейського Суду з прав людини у справах проти України ?</w:t>
      </w:r>
    </w:p>
    <w:p w:rsidR="006311C1" w:rsidRPr="00DD20DF" w:rsidRDefault="006311C1"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Який державний орган (посадова особа) представляє Україну як сторону при розгляді справ Європейським Судом з прав людини? </w:t>
      </w:r>
    </w:p>
    <w:p w:rsidR="006311C1" w:rsidRPr="00DD20DF" w:rsidRDefault="006311C1"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е місце Конвенції про захист прав людини і основоположних свобод в системі українського законодавства?</w:t>
      </w:r>
    </w:p>
    <w:p w:rsidR="006311C1" w:rsidRPr="00DD20DF" w:rsidRDefault="006311C1"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е з перелічених прав людини і основоположних свобод захищене ст. 8 Конвенції про захист прав і основоположних свобод?</w:t>
      </w:r>
    </w:p>
    <w:p w:rsidR="006311C1" w:rsidRPr="00DD20DF" w:rsidRDefault="006311C1"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Яка мета заходів загального характеру щодо виконання рішення Європейського суду з прав людини, відповідно ч. 1 ст. 13 Закону України «Про виконання рішень та застосування практики Європейського суду з прав людини»? </w:t>
      </w:r>
    </w:p>
    <w:p w:rsidR="006311C1" w:rsidRPr="00DD20DF" w:rsidRDefault="006311C1"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Чи передбачає ст. 5 «Право на свободу та особисту недоторканність» Конвенції про захист прав і основоположних свобод обмеження цього права ? </w:t>
      </w:r>
    </w:p>
    <w:p w:rsidR="006311C1" w:rsidRPr="00DD20DF" w:rsidRDefault="006311C1"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Чи є право на доступ до суду абсолютним, виходячи з п. 35 рішення Європейського суду з прав людини у справі "</w:t>
      </w:r>
      <w:proofErr w:type="spellStart"/>
      <w:r w:rsidRPr="00DD20DF">
        <w:rPr>
          <w:rFonts w:ascii="Times New Roman" w:hAnsi="Times New Roman" w:cs="Times New Roman"/>
        </w:rPr>
        <w:t>Плахтєєв</w:t>
      </w:r>
      <w:proofErr w:type="spellEnd"/>
      <w:r w:rsidRPr="00DD20DF">
        <w:rPr>
          <w:rFonts w:ascii="Times New Roman" w:hAnsi="Times New Roman" w:cs="Times New Roman"/>
        </w:rPr>
        <w:t xml:space="preserve"> та </w:t>
      </w:r>
      <w:proofErr w:type="spellStart"/>
      <w:r w:rsidRPr="00DD20DF">
        <w:rPr>
          <w:rFonts w:ascii="Times New Roman" w:hAnsi="Times New Roman" w:cs="Times New Roman"/>
        </w:rPr>
        <w:t>Плахтєєва</w:t>
      </w:r>
      <w:proofErr w:type="spellEnd"/>
      <w:r w:rsidRPr="00DD20DF">
        <w:rPr>
          <w:rFonts w:ascii="Times New Roman" w:hAnsi="Times New Roman" w:cs="Times New Roman"/>
        </w:rPr>
        <w:t xml:space="preserve"> проти України"?</w:t>
      </w:r>
    </w:p>
    <w:p w:rsidR="006311C1" w:rsidRPr="00DD20DF" w:rsidRDefault="006311C1"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якому з наведених варіантів правильно названо передбачений Кримінальним кодексом України вид звільнення особи від кримінальної відповідальності?</w:t>
      </w:r>
    </w:p>
    <w:p w:rsidR="006311C1" w:rsidRPr="00DD20DF" w:rsidRDefault="006311C1"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якому випадку Європейський Суд з прав людини застосовує процедуру «пілотного» рішення, виходячи з п.79-80 рішення Європейського суду з прав людини у справі "Юрій Миколайович Іванов проти України"?</w:t>
      </w:r>
    </w:p>
    <w:p w:rsidR="006311C1" w:rsidRPr="00DD20DF" w:rsidRDefault="006311C1"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За яких обставин головуючий під час допиту свідка сторонами кримінального провадження має право зняти запитання, що не стосується суті кримінального провадження?</w:t>
      </w:r>
    </w:p>
    <w:p w:rsidR="006311C1" w:rsidRPr="00DD20DF" w:rsidRDefault="006311C1"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З якого часу особа вважається підозрюваним у конкретному кримінальному провадженні відповідно до практики Європейського суду з прав людини (справа "Нечипорук і </w:t>
      </w:r>
      <w:proofErr w:type="spellStart"/>
      <w:r w:rsidRPr="00DD20DF">
        <w:rPr>
          <w:rFonts w:ascii="Times New Roman" w:hAnsi="Times New Roman" w:cs="Times New Roman"/>
        </w:rPr>
        <w:t>Йонкало</w:t>
      </w:r>
      <w:proofErr w:type="spellEnd"/>
      <w:r w:rsidRPr="00DD20DF">
        <w:rPr>
          <w:rFonts w:ascii="Times New Roman" w:hAnsi="Times New Roman" w:cs="Times New Roman"/>
        </w:rPr>
        <w:t xml:space="preserve"> проти України", п.178)?</w:t>
      </w:r>
    </w:p>
    <w:p w:rsidR="006311C1" w:rsidRPr="00DD20DF" w:rsidRDefault="006311C1"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З яких джерел фінансується виконання рішення Європейського Суду з прав людини, яким визнано порушення Україною прав людини? </w:t>
      </w:r>
    </w:p>
    <w:p w:rsidR="006311C1" w:rsidRPr="00DD20DF" w:rsidRDefault="006311C1"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Виходячи зі стандартів ст. 3 "Заборона катування" Конвенції про захист прав і основоположних свобод та з рішень Європейського суду з прав людини у справах "</w:t>
      </w:r>
      <w:proofErr w:type="spellStart"/>
      <w:r w:rsidRPr="00DD20DF">
        <w:rPr>
          <w:rFonts w:ascii="Times New Roman" w:hAnsi="Times New Roman" w:cs="Times New Roman"/>
        </w:rPr>
        <w:t>Батсаков</w:t>
      </w:r>
      <w:proofErr w:type="spellEnd"/>
      <w:r w:rsidRPr="00DD20DF">
        <w:rPr>
          <w:rFonts w:ascii="Times New Roman" w:hAnsi="Times New Roman" w:cs="Times New Roman"/>
        </w:rPr>
        <w:t xml:space="preserve"> проти України", "</w:t>
      </w:r>
      <w:proofErr w:type="spellStart"/>
      <w:r w:rsidRPr="00DD20DF">
        <w:rPr>
          <w:rFonts w:ascii="Times New Roman" w:hAnsi="Times New Roman" w:cs="Times New Roman"/>
        </w:rPr>
        <w:t>Солдатенко</w:t>
      </w:r>
      <w:proofErr w:type="spellEnd"/>
      <w:r w:rsidRPr="00DD20DF">
        <w:rPr>
          <w:rFonts w:ascii="Times New Roman" w:hAnsi="Times New Roman" w:cs="Times New Roman"/>
        </w:rPr>
        <w:t xml:space="preserve"> проти України", якими мають бути наслідки вимоги про екстрадицію особи до країни, де існує ризик застосування до неї катувань? </w:t>
      </w:r>
    </w:p>
    <w:p w:rsidR="006311C1" w:rsidRPr="00DD20DF" w:rsidRDefault="006311C1"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Відповідно до Конвенції про захист прав і основоположних свобод від яких конвенційних зобов’язань держави можуть відступити під час надзвичайної ситуації? </w:t>
      </w:r>
    </w:p>
    <w:p w:rsidR="006311C1" w:rsidRPr="00DD20DF" w:rsidRDefault="00E26F13" w:rsidP="00DD20DF">
      <w:pPr>
        <w:pStyle w:val="a3"/>
        <w:numPr>
          <w:ilvl w:val="0"/>
          <w:numId w:val="1"/>
        </w:numPr>
        <w:ind w:left="0" w:firstLine="567"/>
        <w:jc w:val="both"/>
        <w:rPr>
          <w:rFonts w:ascii="Times New Roman" w:hAnsi="Times New Roman" w:cs="Times New Roman"/>
        </w:rPr>
      </w:pPr>
      <w:r>
        <w:rPr>
          <w:rFonts w:ascii="Times New Roman" w:hAnsi="Times New Roman" w:cs="Times New Roman"/>
        </w:rPr>
        <w:t>Чи є Україна с</w:t>
      </w:r>
      <w:bookmarkStart w:id="0" w:name="_GoBack"/>
      <w:bookmarkEnd w:id="0"/>
      <w:r w:rsidR="006311C1" w:rsidRPr="00DD20DF">
        <w:rPr>
          <w:rFonts w:ascii="Times New Roman" w:hAnsi="Times New Roman" w:cs="Times New Roman"/>
        </w:rPr>
        <w:t>тороною Конвенції про захист прав людини і основоположних свобод?</w:t>
      </w:r>
    </w:p>
    <w:p w:rsidR="00581D27" w:rsidRPr="00DD20DF" w:rsidRDefault="006311C1"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Яке з перелічених прав людини і основоположних свобод, що захищається  Конвенцію про захист прав і основоположних свобод, не підлягає ніяким обмеженням і не допускає ніяких винятків? </w:t>
      </w:r>
    </w:p>
    <w:p w:rsidR="006311C1" w:rsidRPr="00DD20DF" w:rsidRDefault="006311C1"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Який орган згідно з Конституцією України здійснює контроль за виконанням судових рішень? </w:t>
      </w:r>
    </w:p>
    <w:p w:rsidR="006311C1" w:rsidRPr="00DD20DF" w:rsidRDefault="006311C1"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Що є підставою для звільнення судді з посади згідно з Конституцією України ? </w:t>
      </w:r>
    </w:p>
    <w:p w:rsidR="006311C1" w:rsidRPr="00DD20DF" w:rsidRDefault="006311C1"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На які правовідносини поширюється юрисдикція судів за Конституцією України? </w:t>
      </w:r>
    </w:p>
    <w:p w:rsidR="006311C1" w:rsidRPr="00DD20DF" w:rsidRDefault="006311C1"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lastRenderedPageBreak/>
        <w:t>З урахуванням практики якого органу застосовується принцип верховенства права у кримінальному провадженні?</w:t>
      </w:r>
    </w:p>
    <w:p w:rsidR="00DD20DF" w:rsidRPr="00DD20DF" w:rsidRDefault="00DD20DF"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У якій кількості призначаються судді </w:t>
      </w:r>
      <w:proofErr w:type="spellStart"/>
      <w:r w:rsidRPr="00DD20DF">
        <w:rPr>
          <w:rFonts w:ascii="Times New Roman" w:hAnsi="Times New Roman" w:cs="Times New Roman"/>
        </w:rPr>
        <w:t>Конституцiйн</w:t>
      </w:r>
      <w:proofErr w:type="spellEnd"/>
      <w:r w:rsidRPr="00DD20DF">
        <w:rPr>
          <w:rFonts w:ascii="Times New Roman" w:hAnsi="Times New Roman" w:cs="Times New Roman"/>
        </w:rPr>
        <w:t xml:space="preserve">ого Суду України Верховною Радою України? </w:t>
      </w:r>
    </w:p>
    <w:p w:rsidR="00581D27" w:rsidRPr="00DD20DF" w:rsidRDefault="006311C1"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До компетенції якого суб'єкта належить питання призначення виборів Президента України?</w:t>
      </w:r>
    </w:p>
    <w:p w:rsidR="006311C1" w:rsidRPr="00DD20DF" w:rsidRDefault="006311C1"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Що з наведеного є підставою для звільнення судді з посади? </w:t>
      </w:r>
    </w:p>
    <w:p w:rsidR="006311C1" w:rsidRPr="00DD20DF" w:rsidRDefault="006311C1"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Скільки суддів входить до об'єднаної палати Касаційного кримінального суду Верховного Суду ?</w:t>
      </w:r>
    </w:p>
    <w:p w:rsidR="006311C1" w:rsidRPr="00DD20DF" w:rsidRDefault="006311C1"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За якої кількості суддів засідання Великої Палати Верховного Суду вважається правомочним?</w:t>
      </w:r>
    </w:p>
    <w:p w:rsidR="006311C1" w:rsidRPr="00DD20DF" w:rsidRDefault="006311C1"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В якому порядку призначається на посаду суддя апеляційного суду?</w:t>
      </w:r>
    </w:p>
    <w:p w:rsidR="006311C1" w:rsidRPr="00DD20DF" w:rsidRDefault="006311C1"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В який строк проводиться спеціальна перевірка щодо особи, яка претендує на зайняття певної посади?</w:t>
      </w:r>
    </w:p>
    <w:p w:rsidR="006311C1" w:rsidRPr="00DD20DF" w:rsidRDefault="006311C1"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В якому порядку утворюється новий суд?</w:t>
      </w:r>
    </w:p>
    <w:p w:rsidR="00581D27" w:rsidRPr="00DD20DF" w:rsidRDefault="00581D27"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За якої кількості суддів засідання палати в суді касаційної інстанції вважається правомочним?</w:t>
      </w:r>
    </w:p>
    <w:p w:rsidR="00581D27" w:rsidRPr="00DD20DF" w:rsidRDefault="00581D27"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им чином ухвалюються рішення Національного агентства з питань запобігання корупції?</w:t>
      </w:r>
    </w:p>
    <w:p w:rsidR="00581D27" w:rsidRPr="00DD20DF" w:rsidRDefault="00581D27"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ий суб'єкт уповноважений здійснювати повідомлення про підозру у вчиненні кримінального правопорушення члену Національного агентства з питань запобігання корупції?</w:t>
      </w:r>
    </w:p>
    <w:p w:rsidR="00581D27" w:rsidRPr="00DD20DF" w:rsidRDefault="00581D27"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ий розмір недостовірних даних в декларації є підставою для притягнення до кримінальної відповідальності суб’єкта декларування?</w:t>
      </w:r>
    </w:p>
    <w:p w:rsidR="00581D27" w:rsidRPr="00DD20DF" w:rsidRDefault="00581D27"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ий орган (особа) достроково припиняє повноваження члена Національного агентства з питань запобігання корупції?</w:t>
      </w:r>
    </w:p>
    <w:p w:rsidR="00581D27" w:rsidRPr="00DD20DF" w:rsidRDefault="00581D27"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Що є наслідком неповідомлення суддею Вищої ради правосуддя та Генерального прокурора про випадок втручання в діяльність судді щодо здійснення правосуддя, у тому числі про звернення до нього учасників судового процесу?</w:t>
      </w:r>
    </w:p>
    <w:p w:rsidR="00581D27" w:rsidRPr="00DD20DF" w:rsidRDefault="00581D27"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Хто підписує акт про виявлення майна, що може бути неправомірною вигодою?</w:t>
      </w:r>
    </w:p>
    <w:p w:rsidR="00581D27" w:rsidRPr="00DD20DF" w:rsidRDefault="00581D27"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В якому разі може бути розголошена інформація про викривача, який надає допомогу у запобіганні та протидії корупції?</w:t>
      </w:r>
    </w:p>
    <w:p w:rsidR="00581D27" w:rsidRPr="00DD20DF" w:rsidRDefault="00581D27"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який строк особа підлягає переведенню на іншу посаду задля усунення прямого підпорядкування?</w:t>
      </w:r>
    </w:p>
    <w:p w:rsidR="00581D27" w:rsidRPr="00DD20DF" w:rsidRDefault="00581D27"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який строк відповідні особи, виявивши обставини, що порушують вимоги обмеження спільної роботи близьких осіб, вживають заходів щодо усунення таких обставин?</w:t>
      </w:r>
    </w:p>
    <w:p w:rsidR="00581D27" w:rsidRPr="00DD20DF" w:rsidRDefault="00581D27"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який строк особа має повідомити про наявність у неї реального чи потенційного конфлікту інтересів?</w:t>
      </w:r>
    </w:p>
    <w:p w:rsidR="00581D27" w:rsidRPr="00DD20DF" w:rsidRDefault="00581D27"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На яких осіб із запропонованого переліку поширюються обмеження щодо одержання подарунків відповідно до Закону України "Про запобігання корупції"?</w:t>
      </w:r>
    </w:p>
    <w:p w:rsidR="00581D27" w:rsidRPr="00DD20DF" w:rsidRDefault="00581D27"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На яких осіб поширюються антикорупційні обмеження щодо суміщення та сумісництва з іншими видами діяльності?</w:t>
      </w:r>
    </w:p>
    <w:p w:rsidR="00581D27" w:rsidRPr="00DD20DF" w:rsidRDefault="00581D27"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В якому порядку призначаються члени Національного агентства з питань запобігання корупції?</w:t>
      </w:r>
    </w:p>
    <w:p w:rsidR="00581D27" w:rsidRPr="00DD20DF" w:rsidRDefault="00581D27"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Хто може бути суб'єктом адміністративного правопорушення?</w:t>
      </w:r>
    </w:p>
    <w:p w:rsidR="00581D27" w:rsidRPr="00DD20DF" w:rsidRDefault="00581D27"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якому випадку, за загальним правилом, встановленим Кодексом України про адміністративні правопорушення, не підлягає виконанню постанова про накладення адміністративного стягнення?</w:t>
      </w:r>
    </w:p>
    <w:p w:rsidR="00581D27" w:rsidRPr="00DD20DF" w:rsidRDefault="00581D27"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Які заходи застосовуються до неповнолітніх, які вчинили адміністративні правопорушення? </w:t>
      </w:r>
    </w:p>
    <w:p w:rsidR="00581D27" w:rsidRPr="00DD20DF" w:rsidRDefault="00581D27"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lastRenderedPageBreak/>
        <w:t xml:space="preserve">У який строк може бути накладено адміністративне стягнення, якщо справи про адміністративні правопорушення підвідомчі суду (судді)? </w:t>
      </w:r>
    </w:p>
    <w:p w:rsidR="00581D27" w:rsidRPr="00DD20DF" w:rsidRDefault="00581D27"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скількох екземплярах складається протокол про адміністративне правопорушення?</w:t>
      </w:r>
    </w:p>
    <w:p w:rsidR="00581D27" w:rsidRPr="00DD20DF" w:rsidRDefault="00581D27"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им органом (посадовою особою) призначається експерт відповідно до Кодексу України про адміністративні правопорушення?</w:t>
      </w:r>
    </w:p>
    <w:p w:rsidR="00581D27" w:rsidRPr="00DD20DF" w:rsidRDefault="00581D27"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им органом (посадовою) особою вирішуються питання, пов’язані з виконанням постанови про накладення адміністративного стягнення?</w:t>
      </w:r>
    </w:p>
    <w:p w:rsidR="00581D27" w:rsidRPr="00DD20DF" w:rsidRDefault="00FB29FD" w:rsidP="00DD20DF">
      <w:pPr>
        <w:pStyle w:val="a3"/>
        <w:numPr>
          <w:ilvl w:val="0"/>
          <w:numId w:val="1"/>
        </w:numPr>
        <w:ind w:left="0" w:firstLine="567"/>
        <w:jc w:val="both"/>
        <w:rPr>
          <w:rFonts w:ascii="Times New Roman" w:hAnsi="Times New Roman" w:cs="Times New Roman"/>
        </w:rPr>
      </w:pPr>
      <w:r>
        <w:rPr>
          <w:rFonts w:ascii="Times New Roman" w:hAnsi="Times New Roman" w:cs="Times New Roman"/>
        </w:rPr>
        <w:t>Які</w:t>
      </w:r>
      <w:r w:rsidR="00581D27" w:rsidRPr="00DD20DF">
        <w:rPr>
          <w:rFonts w:ascii="Times New Roman" w:hAnsi="Times New Roman" w:cs="Times New Roman"/>
        </w:rPr>
        <w:t xml:space="preserve"> адміністративні стягнення застосовуються як основні і додаткові?</w:t>
      </w:r>
    </w:p>
    <w:p w:rsidR="00581D27" w:rsidRPr="00DD20DF" w:rsidRDefault="00581D27"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Які обставини, що враховуються при накладенні адміністративних стягнень, визнаються такими, що обтяжують відповідальність? </w:t>
      </w:r>
    </w:p>
    <w:p w:rsidR="00581D27" w:rsidRPr="00DD20DF" w:rsidRDefault="00581D27"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Які органи (посадові особи) відповідно до Кодексу України про адміністративні правопорушення розглядають справи про адміністративні правопорушення, пов’язані з корупцією? </w:t>
      </w:r>
    </w:p>
    <w:p w:rsidR="00581D27" w:rsidRPr="00DD20DF" w:rsidRDefault="00581D27"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Протягом якого строку, за загальним правилом, розглядається справа про адміністративне правопорушення?</w:t>
      </w:r>
    </w:p>
    <w:p w:rsidR="00581D27" w:rsidRPr="00DD20DF" w:rsidRDefault="00581D27"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Особа, щодо якої складено протокол про адміністративне правопорушення, пов’язане з корупцією, якщо інше не передбачено Конституцією і законами України, може бути відсторонена від виконання службових повноважень…</w:t>
      </w:r>
    </w:p>
    <w:p w:rsidR="00581D27" w:rsidRPr="00DD20DF" w:rsidRDefault="00581D27"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На який термін може відстрочити виконання постанови про накладення адміністративного стягнення у вигляді адміністративного арешту орган (посадова особа) за наявності обставин, що ускладнюють виконання або роблять її виконання неможливим?</w:t>
      </w:r>
    </w:p>
    <w:p w:rsidR="00581D27" w:rsidRPr="00DD20DF" w:rsidRDefault="00581D27"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У який спосіб заволодіння чужим майном не може кваліфікуватися як адміністративне правопорушення незалежно від розміру завданої шкоди?</w:t>
      </w:r>
    </w:p>
    <w:p w:rsidR="00581D27" w:rsidRPr="00DD20DF" w:rsidRDefault="00581D27"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З якого моменту, за загальним правилом, встановленим Кодексом України про адміністративні правопорушення, підлягає виконанню постанова про накладення адміністративного стягнення?</w:t>
      </w:r>
    </w:p>
    <w:p w:rsidR="00581D27" w:rsidRPr="00DD20DF" w:rsidRDefault="00581D27"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До якого органу, згідно із Кодексом України про адміністративні правопорушення, надсилається протокол про вчинення адміністративного правопорушення у разі вчинення адміністративного корупційного правопорушення службовою особою, яка працює в апараті суду?</w:t>
      </w:r>
    </w:p>
    <w:p w:rsidR="00581D27" w:rsidRPr="00DD20DF" w:rsidRDefault="00581D27"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За одне адміністративне правопорушення може бути накладено?</w:t>
      </w:r>
    </w:p>
    <w:p w:rsidR="00581D27" w:rsidRPr="00DD20DF" w:rsidRDefault="00581D27"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За якими правилами накладається адміністративне стягнення, якщо однією особою  вчинено два або більше адміністративних правопорушень ? </w:t>
      </w:r>
    </w:p>
    <w:p w:rsidR="00581D27" w:rsidRPr="00DD20DF" w:rsidRDefault="00581D27"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Особа, яка оскаржила постанову у справі про адміністративне правопорушення…</w:t>
      </w:r>
    </w:p>
    <w:p w:rsidR="00581D27" w:rsidRPr="00DD20DF" w:rsidRDefault="00581D27"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 xml:space="preserve">Як обчислюється строк адміністративного арешту?  </w:t>
      </w:r>
    </w:p>
    <w:p w:rsidR="00581D27" w:rsidRPr="00DD20DF" w:rsidRDefault="00581D27"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ий вид стягнення може бути застосовано до іноземців і осіб без громадянства за вчинення адміністративних правопорушень (крім стягнень, передбачених ч. 1 ст. 24 Кодексу України про адміністративні правопорушення)?</w:t>
      </w:r>
    </w:p>
    <w:p w:rsidR="00581D27" w:rsidRPr="00DD20DF" w:rsidRDefault="00581D27"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ий із зазначених документів є одним із видів постанов у справі про адміністративне правопорушення?</w:t>
      </w:r>
    </w:p>
    <w:p w:rsidR="00581D27" w:rsidRPr="00DD20DF" w:rsidRDefault="00581D27" w:rsidP="00DD20DF">
      <w:pPr>
        <w:pStyle w:val="a3"/>
        <w:numPr>
          <w:ilvl w:val="0"/>
          <w:numId w:val="1"/>
        </w:numPr>
        <w:ind w:left="0" w:firstLine="567"/>
        <w:jc w:val="both"/>
        <w:rPr>
          <w:rFonts w:ascii="Times New Roman" w:hAnsi="Times New Roman" w:cs="Times New Roman"/>
        </w:rPr>
      </w:pPr>
      <w:r w:rsidRPr="00DD20DF">
        <w:rPr>
          <w:rFonts w:ascii="Times New Roman" w:hAnsi="Times New Roman" w:cs="Times New Roman"/>
        </w:rPr>
        <w:t>Який із перелічених нижче примусових заходів є адміністративним стягненням?</w:t>
      </w:r>
    </w:p>
    <w:p w:rsidR="00581D27" w:rsidRPr="00DD20DF" w:rsidRDefault="00581D27" w:rsidP="00DD20DF">
      <w:pPr>
        <w:jc w:val="both"/>
        <w:rPr>
          <w:rFonts w:ascii="Times New Roman" w:hAnsi="Times New Roman" w:cs="Times New Roman"/>
        </w:rPr>
      </w:pPr>
    </w:p>
    <w:p w:rsidR="00B6005B" w:rsidRPr="00B6005B" w:rsidRDefault="00B6005B" w:rsidP="00DD20DF">
      <w:pPr>
        <w:pStyle w:val="a3"/>
        <w:ind w:left="0" w:firstLine="567"/>
        <w:jc w:val="both"/>
        <w:rPr>
          <w:rFonts w:ascii="Times New Roman" w:hAnsi="Times New Roman" w:cs="Times New Roman"/>
        </w:rPr>
      </w:pPr>
    </w:p>
    <w:p w:rsidR="00B6005B" w:rsidRPr="00B6005B" w:rsidRDefault="00B6005B" w:rsidP="00DD20DF">
      <w:pPr>
        <w:pStyle w:val="a3"/>
        <w:ind w:left="0" w:firstLine="567"/>
        <w:jc w:val="both"/>
        <w:rPr>
          <w:rFonts w:ascii="Times New Roman" w:hAnsi="Times New Roman" w:cs="Times New Roman"/>
        </w:rPr>
      </w:pPr>
    </w:p>
    <w:p w:rsidR="00B6005B" w:rsidRPr="00B6005B" w:rsidRDefault="00B6005B" w:rsidP="00DD20DF">
      <w:pPr>
        <w:ind w:firstLine="567"/>
        <w:jc w:val="both"/>
        <w:rPr>
          <w:rFonts w:ascii="Times New Roman" w:hAnsi="Times New Roman" w:cs="Times New Roman"/>
        </w:rPr>
      </w:pPr>
    </w:p>
    <w:sectPr w:rsidR="00B6005B" w:rsidRPr="00B6005B" w:rsidSect="00FB29FD">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ED6" w:rsidRDefault="00522ED6" w:rsidP="006311C1">
      <w:pPr>
        <w:spacing w:after="0" w:line="240" w:lineRule="auto"/>
      </w:pPr>
      <w:r>
        <w:separator/>
      </w:r>
    </w:p>
  </w:endnote>
  <w:endnote w:type="continuationSeparator" w:id="0">
    <w:p w:rsidR="00522ED6" w:rsidRDefault="00522ED6" w:rsidP="006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DA" w:rsidRDefault="004C5DD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DA" w:rsidRDefault="004C5DD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DA" w:rsidRDefault="004C5DD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ED6" w:rsidRDefault="00522ED6" w:rsidP="006311C1">
      <w:pPr>
        <w:spacing w:after="0" w:line="240" w:lineRule="auto"/>
      </w:pPr>
      <w:r>
        <w:separator/>
      </w:r>
    </w:p>
  </w:footnote>
  <w:footnote w:type="continuationSeparator" w:id="0">
    <w:p w:rsidR="00522ED6" w:rsidRDefault="00522ED6" w:rsidP="006311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DA" w:rsidRDefault="004C5DD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632661"/>
      <w:docPartObj>
        <w:docPartGallery w:val="Page Numbers (Top of Page)"/>
        <w:docPartUnique/>
      </w:docPartObj>
    </w:sdtPr>
    <w:sdtEndPr/>
    <w:sdtContent>
      <w:p w:rsidR="00FB29FD" w:rsidRDefault="00FB29FD">
        <w:pPr>
          <w:pStyle w:val="a4"/>
          <w:jc w:val="center"/>
        </w:pPr>
        <w:r>
          <w:fldChar w:fldCharType="begin"/>
        </w:r>
        <w:r>
          <w:instrText>PAGE   \* MERGEFORMAT</w:instrText>
        </w:r>
        <w:r>
          <w:fldChar w:fldCharType="separate"/>
        </w:r>
        <w:r w:rsidR="00E26F13">
          <w:rPr>
            <w:noProof/>
          </w:rPr>
          <w:t>19</w:t>
        </w:r>
        <w:r>
          <w:fldChar w:fldCharType="end"/>
        </w:r>
      </w:p>
    </w:sdtContent>
  </w:sdt>
  <w:p w:rsidR="00FB29FD" w:rsidRDefault="00FB29F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DA" w:rsidRPr="00DC0FB1" w:rsidRDefault="004C5DDA" w:rsidP="004C5DDA">
    <w:pPr>
      <w:spacing w:after="0" w:line="240" w:lineRule="auto"/>
      <w:ind w:left="6946"/>
      <w:rPr>
        <w:rFonts w:ascii="Times New Roman" w:hAnsi="Times New Roman" w:cs="Times New Roman"/>
      </w:rPr>
    </w:pPr>
    <w:r w:rsidRPr="00DC0FB1">
      <w:rPr>
        <w:rFonts w:ascii="Times New Roman" w:hAnsi="Times New Roman" w:cs="Times New Roman"/>
      </w:rPr>
      <w:t xml:space="preserve">Додаток </w:t>
    </w:r>
    <w:r>
      <w:rPr>
        <w:rFonts w:ascii="Times New Roman" w:hAnsi="Times New Roman" w:cs="Times New Roman"/>
      </w:rPr>
      <w:t>3</w:t>
    </w:r>
  </w:p>
  <w:p w:rsidR="004C5DDA" w:rsidRPr="00DC0FB1" w:rsidRDefault="004C5DDA" w:rsidP="004C5DDA">
    <w:pPr>
      <w:spacing w:after="0" w:line="240" w:lineRule="auto"/>
      <w:ind w:left="6946"/>
      <w:rPr>
        <w:rFonts w:ascii="Times New Roman" w:hAnsi="Times New Roman" w:cs="Times New Roman"/>
      </w:rPr>
    </w:pPr>
    <w:r w:rsidRPr="00DC0FB1">
      <w:rPr>
        <w:rFonts w:ascii="Times New Roman" w:hAnsi="Times New Roman" w:cs="Times New Roman"/>
      </w:rPr>
      <w:t xml:space="preserve">до рішення Комісії </w:t>
    </w:r>
  </w:p>
  <w:p w:rsidR="004C5DDA" w:rsidRPr="004C5DDA" w:rsidRDefault="004C5DDA" w:rsidP="004C5DDA">
    <w:pPr>
      <w:spacing w:after="0" w:line="240" w:lineRule="auto"/>
      <w:ind w:left="6946"/>
      <w:rPr>
        <w:rFonts w:ascii="Times New Roman" w:hAnsi="Times New Roman" w:cs="Times New Roman"/>
        <w:lang w:val="ru-RU"/>
      </w:rPr>
    </w:pPr>
    <w:r>
      <w:rPr>
        <w:rFonts w:ascii="Times New Roman" w:hAnsi="Times New Roman" w:cs="Times New Roman"/>
      </w:rPr>
      <w:t>29.12.2017 №</w:t>
    </w:r>
    <w:r>
      <w:rPr>
        <w:rFonts w:ascii="Times New Roman" w:hAnsi="Times New Roman" w:cs="Times New Roman"/>
        <w:lang w:val="ru-RU"/>
      </w:rPr>
      <w:t xml:space="preserve"> 142</w:t>
    </w:r>
    <w:r w:rsidRPr="00DC0FB1">
      <w:rPr>
        <w:rFonts w:ascii="Times New Roman" w:hAnsi="Times New Roman" w:cs="Times New Roman"/>
      </w:rPr>
      <w:t>/</w:t>
    </w:r>
    <w:proofErr w:type="spellStart"/>
    <w:r w:rsidRPr="00DC0FB1">
      <w:rPr>
        <w:rFonts w:ascii="Times New Roman" w:hAnsi="Times New Roman" w:cs="Times New Roman"/>
      </w:rPr>
      <w:t>зп</w:t>
    </w:r>
    <w:proofErr w:type="spellEnd"/>
    <w:r>
      <w:rPr>
        <w:rFonts w:ascii="Times New Roman" w:hAnsi="Times New Roman" w:cs="Times New Roman"/>
      </w:rPr>
      <w:t xml:space="preserve"> – </w:t>
    </w:r>
    <w:r w:rsidRPr="00DC0FB1">
      <w:rPr>
        <w:rFonts w:ascii="Times New Roman" w:hAnsi="Times New Roman" w:cs="Times New Roman"/>
      </w:rP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E3781"/>
    <w:multiLevelType w:val="hybridMultilevel"/>
    <w:tmpl w:val="1C2ADD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65E0E60"/>
    <w:multiLevelType w:val="hybridMultilevel"/>
    <w:tmpl w:val="728003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6C0254A6"/>
    <w:multiLevelType w:val="hybridMultilevel"/>
    <w:tmpl w:val="46B86B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191"/>
    <w:rsid w:val="000A6F0E"/>
    <w:rsid w:val="0010492B"/>
    <w:rsid w:val="001F17B1"/>
    <w:rsid w:val="002E4D4A"/>
    <w:rsid w:val="002F0FD1"/>
    <w:rsid w:val="0032704A"/>
    <w:rsid w:val="003B4C4A"/>
    <w:rsid w:val="004006A3"/>
    <w:rsid w:val="004C5DDA"/>
    <w:rsid w:val="004D11E9"/>
    <w:rsid w:val="004E44B5"/>
    <w:rsid w:val="00522ED6"/>
    <w:rsid w:val="00581D27"/>
    <w:rsid w:val="00594C00"/>
    <w:rsid w:val="005C7389"/>
    <w:rsid w:val="006311C1"/>
    <w:rsid w:val="0074559F"/>
    <w:rsid w:val="00796DC8"/>
    <w:rsid w:val="007A3515"/>
    <w:rsid w:val="007F1220"/>
    <w:rsid w:val="008D20D5"/>
    <w:rsid w:val="008E5B42"/>
    <w:rsid w:val="00953244"/>
    <w:rsid w:val="009D5411"/>
    <w:rsid w:val="00A47B24"/>
    <w:rsid w:val="00A7452B"/>
    <w:rsid w:val="00B6005B"/>
    <w:rsid w:val="00C87D0A"/>
    <w:rsid w:val="00CA48DD"/>
    <w:rsid w:val="00CD79A8"/>
    <w:rsid w:val="00DD20DF"/>
    <w:rsid w:val="00DF10A1"/>
    <w:rsid w:val="00E15D55"/>
    <w:rsid w:val="00E26F13"/>
    <w:rsid w:val="00E30191"/>
    <w:rsid w:val="00E72DEC"/>
    <w:rsid w:val="00E73F2F"/>
    <w:rsid w:val="00F2215F"/>
    <w:rsid w:val="00F57BBB"/>
    <w:rsid w:val="00FB2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38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7389"/>
    <w:pPr>
      <w:ind w:left="720"/>
      <w:contextualSpacing/>
    </w:pPr>
  </w:style>
  <w:style w:type="paragraph" w:styleId="a4">
    <w:name w:val="header"/>
    <w:basedOn w:val="a"/>
    <w:link w:val="a5"/>
    <w:uiPriority w:val="99"/>
    <w:unhideWhenUsed/>
    <w:rsid w:val="006311C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311C1"/>
    <w:rPr>
      <w:lang w:val="uk-UA"/>
    </w:rPr>
  </w:style>
  <w:style w:type="paragraph" w:styleId="a6">
    <w:name w:val="footer"/>
    <w:basedOn w:val="a"/>
    <w:link w:val="a7"/>
    <w:uiPriority w:val="99"/>
    <w:unhideWhenUsed/>
    <w:rsid w:val="006311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311C1"/>
    <w:rPr>
      <w:lang w:val="uk-UA"/>
    </w:rPr>
  </w:style>
  <w:style w:type="paragraph" w:styleId="a8">
    <w:name w:val="Balloon Text"/>
    <w:basedOn w:val="a"/>
    <w:link w:val="a9"/>
    <w:uiPriority w:val="99"/>
    <w:semiHidden/>
    <w:unhideWhenUsed/>
    <w:rsid w:val="00FB29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B29FD"/>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38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7389"/>
    <w:pPr>
      <w:ind w:left="720"/>
      <w:contextualSpacing/>
    </w:pPr>
  </w:style>
  <w:style w:type="paragraph" w:styleId="a4">
    <w:name w:val="header"/>
    <w:basedOn w:val="a"/>
    <w:link w:val="a5"/>
    <w:uiPriority w:val="99"/>
    <w:unhideWhenUsed/>
    <w:rsid w:val="006311C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311C1"/>
    <w:rPr>
      <w:lang w:val="uk-UA"/>
    </w:rPr>
  </w:style>
  <w:style w:type="paragraph" w:styleId="a6">
    <w:name w:val="footer"/>
    <w:basedOn w:val="a"/>
    <w:link w:val="a7"/>
    <w:uiPriority w:val="99"/>
    <w:unhideWhenUsed/>
    <w:rsid w:val="006311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311C1"/>
    <w:rPr>
      <w:lang w:val="uk-UA"/>
    </w:rPr>
  </w:style>
  <w:style w:type="paragraph" w:styleId="a8">
    <w:name w:val="Balloon Text"/>
    <w:basedOn w:val="a"/>
    <w:link w:val="a9"/>
    <w:uiPriority w:val="99"/>
    <w:semiHidden/>
    <w:unhideWhenUsed/>
    <w:rsid w:val="00FB29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B29FD"/>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721127">
      <w:bodyDiv w:val="1"/>
      <w:marLeft w:val="0"/>
      <w:marRight w:val="0"/>
      <w:marTop w:val="0"/>
      <w:marBottom w:val="0"/>
      <w:divBdr>
        <w:top w:val="none" w:sz="0" w:space="0" w:color="auto"/>
        <w:left w:val="none" w:sz="0" w:space="0" w:color="auto"/>
        <w:bottom w:val="none" w:sz="0" w:space="0" w:color="auto"/>
        <w:right w:val="none" w:sz="0" w:space="0" w:color="auto"/>
      </w:divBdr>
    </w:div>
    <w:div w:id="141239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7155B-253D-4ACC-B790-89DDB608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40031</Words>
  <Characters>22819</Characters>
  <Application>Microsoft Office Word</Application>
  <DocSecurity>0</DocSecurity>
  <Lines>190</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енюк Анастасія Анатоліївна</dc:creator>
  <cp:lastModifiedBy>Коренюк Анастасія Анатоліївна</cp:lastModifiedBy>
  <cp:revision>5</cp:revision>
  <cp:lastPrinted>2018-01-03T15:40:00Z</cp:lastPrinted>
  <dcterms:created xsi:type="dcterms:W3CDTF">2018-01-03T15:46:00Z</dcterms:created>
  <dcterms:modified xsi:type="dcterms:W3CDTF">2018-01-04T07:02:00Z</dcterms:modified>
</cp:coreProperties>
</file>